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C846" w14:textId="77777777" w:rsidR="00F931EE" w:rsidRPr="00AE4310" w:rsidRDefault="007B2D26" w:rsidP="002F1575">
      <w:pPr>
        <w:pStyle w:val="H4"/>
        <w:spacing w:before="0" w:after="0"/>
        <w:jc w:val="center"/>
        <w:rPr>
          <w:rFonts w:asciiTheme="majorHAnsi" w:hAnsiTheme="majorHAnsi" w:cstheme="majorHAnsi"/>
          <w:sz w:val="28"/>
        </w:rPr>
      </w:pPr>
      <w:r w:rsidRPr="00AE4310">
        <w:rPr>
          <w:rFonts w:asciiTheme="majorHAnsi" w:hAnsiTheme="majorHAnsi" w:cstheme="majorHAnsi"/>
          <w:sz w:val="28"/>
        </w:rPr>
        <w:t>ISTE-23</w:t>
      </w:r>
      <w:r w:rsidR="00F931EE" w:rsidRPr="00AE4310">
        <w:rPr>
          <w:rFonts w:asciiTheme="majorHAnsi" w:hAnsiTheme="majorHAnsi" w:cstheme="majorHAnsi"/>
          <w:sz w:val="28"/>
        </w:rPr>
        <w:t>0 Introduction to Database &amp; Data Modeling</w:t>
      </w:r>
    </w:p>
    <w:p w14:paraId="57B59E1A" w14:textId="2DBAEA32" w:rsidR="00EC05FB" w:rsidRPr="00AE4310" w:rsidRDefault="001C3E90" w:rsidP="00FC5F89">
      <w:pPr>
        <w:pStyle w:val="Heading2"/>
        <w:spacing w:before="0"/>
        <w:rPr>
          <w:rFonts w:asciiTheme="majorHAnsi" w:hAnsiTheme="majorHAnsi" w:cstheme="majorHAnsi"/>
          <w:bCs/>
          <w:sz w:val="28"/>
        </w:rPr>
      </w:pPr>
      <w:r w:rsidRPr="00AE4310">
        <w:rPr>
          <w:rFonts w:asciiTheme="majorHAnsi" w:hAnsiTheme="majorHAnsi" w:cstheme="majorHAnsi"/>
          <w:bCs/>
          <w:sz w:val="28"/>
        </w:rPr>
        <w:t>Practice Exercise</w:t>
      </w:r>
      <w:r w:rsidR="00EC05FB" w:rsidRPr="00AE4310">
        <w:rPr>
          <w:rFonts w:asciiTheme="majorHAnsi" w:hAnsiTheme="majorHAnsi" w:cstheme="majorHAnsi"/>
          <w:bCs/>
          <w:sz w:val="28"/>
        </w:rPr>
        <w:t xml:space="preserve"> #</w:t>
      </w:r>
      <w:r w:rsidR="005E5247" w:rsidRPr="00AE4310">
        <w:rPr>
          <w:rFonts w:asciiTheme="majorHAnsi" w:hAnsiTheme="majorHAnsi" w:cstheme="majorHAnsi"/>
          <w:bCs/>
          <w:sz w:val="28"/>
        </w:rPr>
        <w:t xml:space="preserve"> </w:t>
      </w:r>
      <w:r w:rsidR="002F1575" w:rsidRPr="00AE4310">
        <w:rPr>
          <w:rFonts w:asciiTheme="majorHAnsi" w:hAnsiTheme="majorHAnsi" w:cstheme="majorHAnsi"/>
          <w:bCs/>
          <w:sz w:val="28"/>
        </w:rPr>
        <w:t>12</w:t>
      </w:r>
      <w:r w:rsidR="00EC05FB" w:rsidRPr="00AE4310">
        <w:rPr>
          <w:rFonts w:asciiTheme="majorHAnsi" w:hAnsiTheme="majorHAnsi" w:cstheme="majorHAnsi"/>
          <w:bCs/>
          <w:sz w:val="28"/>
        </w:rPr>
        <w:t xml:space="preserve"> –</w:t>
      </w:r>
      <w:r w:rsidR="00CA12C0" w:rsidRPr="00AE4310">
        <w:rPr>
          <w:rFonts w:asciiTheme="majorHAnsi" w:hAnsiTheme="majorHAnsi" w:cstheme="majorHAnsi"/>
          <w:bCs/>
          <w:sz w:val="28"/>
        </w:rPr>
        <w:t xml:space="preserve"> </w:t>
      </w:r>
      <w:r w:rsidR="002F1575" w:rsidRPr="00AE4310">
        <w:rPr>
          <w:rFonts w:asciiTheme="majorHAnsi" w:hAnsiTheme="majorHAnsi" w:cstheme="majorHAnsi"/>
          <w:bCs/>
          <w:sz w:val="28"/>
        </w:rPr>
        <w:t>Relational Algebra Statements</w:t>
      </w:r>
    </w:p>
    <w:p w14:paraId="76B7519C" w14:textId="77777777" w:rsidR="00FC5F89" w:rsidRPr="00AE4310" w:rsidRDefault="00FC5F89" w:rsidP="00FC5F89">
      <w:pPr>
        <w:rPr>
          <w:rFonts w:asciiTheme="majorHAnsi" w:hAnsiTheme="majorHAnsi" w:cstheme="majorHAnsi"/>
        </w:rPr>
      </w:pPr>
    </w:p>
    <w:p w14:paraId="6024F376" w14:textId="19BB021C" w:rsidR="00AE4310" w:rsidRDefault="00F931EE" w:rsidP="00AE4310">
      <w:pPr>
        <w:spacing w:before="0" w:after="0"/>
        <w:rPr>
          <w:rFonts w:asciiTheme="majorHAnsi" w:hAnsiTheme="majorHAnsi" w:cstheme="majorHAnsi"/>
          <w:b/>
        </w:rPr>
      </w:pPr>
      <w:r w:rsidRPr="00AE4310">
        <w:rPr>
          <w:rFonts w:asciiTheme="majorHAnsi" w:hAnsiTheme="majorHAnsi" w:cstheme="majorHAnsi"/>
          <w:b/>
        </w:rPr>
        <w:t>Name</w:t>
      </w:r>
      <w:r w:rsidR="00503CA8" w:rsidRPr="00AE4310">
        <w:rPr>
          <w:rFonts w:asciiTheme="majorHAnsi" w:hAnsiTheme="majorHAnsi" w:cstheme="majorHAnsi"/>
          <w:b/>
        </w:rPr>
        <w:t xml:space="preserve">: </w:t>
      </w:r>
      <w:r w:rsidR="00C3718B">
        <w:rPr>
          <w:rFonts w:asciiTheme="majorHAnsi" w:hAnsiTheme="majorHAnsi" w:cstheme="majorHAnsi"/>
          <w:b/>
        </w:rPr>
        <w:t xml:space="preserve">Ryan </w:t>
      </w:r>
      <w:proofErr w:type="spellStart"/>
      <w:r w:rsidR="00C3718B">
        <w:rPr>
          <w:rFonts w:asciiTheme="majorHAnsi" w:hAnsiTheme="majorHAnsi" w:cstheme="majorHAnsi"/>
          <w:b/>
        </w:rPr>
        <w:t>Cheevers</w:t>
      </w:r>
      <w:proofErr w:type="spellEnd"/>
      <w:r w:rsidR="00C3718B">
        <w:rPr>
          <w:rFonts w:asciiTheme="majorHAnsi" w:hAnsiTheme="majorHAnsi" w:cstheme="majorHAnsi"/>
          <w:b/>
        </w:rPr>
        <w:t>-Brown</w:t>
      </w:r>
    </w:p>
    <w:p w14:paraId="4DEC041A" w14:textId="77777777" w:rsidR="00AE4310" w:rsidRDefault="00AE4310" w:rsidP="00AE4310">
      <w:pPr>
        <w:spacing w:before="0" w:after="0"/>
        <w:rPr>
          <w:rFonts w:asciiTheme="majorHAnsi" w:hAnsiTheme="majorHAnsi" w:cstheme="majorHAnsi"/>
          <w:b/>
          <w:szCs w:val="32"/>
        </w:rPr>
      </w:pPr>
    </w:p>
    <w:p w14:paraId="11D00249" w14:textId="2023DCF1" w:rsidR="00AE4310" w:rsidRDefault="00AE4310" w:rsidP="00AE4310">
      <w:pPr>
        <w:spacing w:before="0" w:after="0"/>
        <w:rPr>
          <w:rFonts w:asciiTheme="majorHAnsi" w:hAnsiTheme="majorHAnsi" w:cstheme="majorHAnsi"/>
          <w:b/>
          <w:szCs w:val="32"/>
        </w:rPr>
      </w:pPr>
      <w:r>
        <w:rPr>
          <w:rFonts w:asciiTheme="majorHAnsi" w:hAnsiTheme="majorHAnsi" w:cstheme="majorHAnsi"/>
          <w:b/>
          <w:szCs w:val="32"/>
        </w:rPr>
        <w:t xml:space="preserve">All assignments will be graded </w:t>
      </w:r>
      <w:proofErr w:type="gramStart"/>
      <w:r>
        <w:rPr>
          <w:rFonts w:asciiTheme="majorHAnsi" w:hAnsiTheme="majorHAnsi" w:cstheme="majorHAnsi"/>
          <w:b/>
          <w:szCs w:val="32"/>
        </w:rPr>
        <w:t>with regard to</w:t>
      </w:r>
      <w:proofErr w:type="gramEnd"/>
      <w:r>
        <w:rPr>
          <w:rFonts w:asciiTheme="majorHAnsi" w:hAnsiTheme="majorHAnsi" w:cstheme="majorHAnsi"/>
          <w:b/>
          <w:szCs w:val="32"/>
        </w:rPr>
        <w:t xml:space="preserve"> the standards that were discussed in class, which can be found in the Standards Content area.</w:t>
      </w:r>
    </w:p>
    <w:p w14:paraId="1ADFC1C0" w14:textId="77777777" w:rsidR="00AE4310" w:rsidRPr="00AE4310" w:rsidRDefault="00AE4310" w:rsidP="00AE4310">
      <w:pPr>
        <w:spacing w:before="0" w:after="0"/>
        <w:rPr>
          <w:rFonts w:asciiTheme="majorHAnsi" w:hAnsiTheme="majorHAnsi" w:cstheme="majorHAnsi"/>
          <w:b/>
          <w:szCs w:val="32"/>
        </w:rPr>
      </w:pPr>
    </w:p>
    <w:p w14:paraId="4C57CDB0" w14:textId="73F4761F" w:rsidR="002F1575" w:rsidRPr="00AE4310" w:rsidRDefault="002F1575" w:rsidP="00AE4310">
      <w:pPr>
        <w:spacing w:before="0" w:after="0"/>
        <w:rPr>
          <w:rFonts w:asciiTheme="majorHAnsi" w:hAnsiTheme="majorHAnsi" w:cstheme="majorHAnsi"/>
          <w:sz w:val="32"/>
          <w:szCs w:val="32"/>
        </w:rPr>
      </w:pPr>
      <w:r w:rsidRPr="00AE4310">
        <w:rPr>
          <w:rFonts w:asciiTheme="majorHAnsi" w:hAnsiTheme="majorHAnsi" w:cstheme="majorHAnsi"/>
          <w:sz w:val="32"/>
          <w:szCs w:val="32"/>
        </w:rPr>
        <w:t>PART I</w:t>
      </w:r>
    </w:p>
    <w:p w14:paraId="1B364AD7" w14:textId="0E069DF5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  <w:bCs/>
        </w:rPr>
      </w:pPr>
      <w:r w:rsidRPr="00AE4310">
        <w:rPr>
          <w:rFonts w:asciiTheme="majorHAnsi" w:hAnsiTheme="majorHAnsi" w:cstheme="majorHAnsi"/>
          <w:b/>
          <w:bCs/>
        </w:rPr>
        <w:t xml:space="preserve">For each question, show the theoretical relational algebra statement that would accomplish what is requested (not SQL statements) </w:t>
      </w:r>
      <w:r w:rsidRPr="00AE4310">
        <w:rPr>
          <w:rFonts w:asciiTheme="majorHAnsi" w:hAnsiTheme="majorHAnsi" w:cstheme="majorHAnsi"/>
          <w:b/>
          <w:bCs/>
          <w:color w:val="FF0000"/>
        </w:rPr>
        <w:t>and</w:t>
      </w:r>
      <w:r w:rsidRPr="00AE4310">
        <w:rPr>
          <w:rFonts w:asciiTheme="majorHAnsi" w:hAnsiTheme="majorHAnsi" w:cstheme="majorHAnsi"/>
          <w:b/>
          <w:bCs/>
        </w:rPr>
        <w:t xml:space="preserve"> the resulting relation.</w:t>
      </w:r>
    </w:p>
    <w:p w14:paraId="359A57D6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  <w:bCs/>
        </w:rPr>
      </w:pPr>
    </w:p>
    <w:p w14:paraId="0411CC79" w14:textId="1B09E5CF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  <w:r w:rsidRPr="00AE4310">
        <w:rPr>
          <w:rFonts w:asciiTheme="majorHAnsi" w:hAnsiTheme="majorHAnsi" w:cstheme="majorHAnsi"/>
        </w:rPr>
        <w:t>Use the following relations to answer the questions below:</w:t>
      </w:r>
    </w:p>
    <w:p w14:paraId="182CE361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8"/>
      </w:tblGrid>
      <w:tr w:rsidR="002F1575" w:rsidRPr="00AE4310" w14:paraId="0D80A168" w14:textId="77777777" w:rsidTr="002F1575">
        <w:tc>
          <w:tcPr>
            <w:tcW w:w="4788" w:type="dxa"/>
          </w:tcPr>
          <w:p w14:paraId="39DDF7CD" w14:textId="77777777" w:rsidR="002F1575" w:rsidRPr="00AE4310" w:rsidRDefault="002F1575" w:rsidP="002F1575">
            <w:pPr>
              <w:spacing w:before="0" w:after="0"/>
              <w:rPr>
                <w:rFonts w:asciiTheme="majorHAnsi" w:hAnsiTheme="majorHAnsi" w:cstheme="majorHAnsi"/>
              </w:rPr>
            </w:pPr>
            <w:r w:rsidRPr="00AE4310">
              <w:rPr>
                <w:rFonts w:asciiTheme="majorHAnsi" w:hAnsiTheme="majorHAnsi" w:cstheme="majorHAnsi"/>
              </w:rPr>
              <w:t>STUDEN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23"/>
              <w:gridCol w:w="910"/>
              <w:gridCol w:w="923"/>
            </w:tblGrid>
            <w:tr w:rsidR="002F1575" w:rsidRPr="00AE4310" w14:paraId="2B7195AF" w14:textId="77777777" w:rsidTr="002F1575">
              <w:tc>
                <w:tcPr>
                  <w:tcW w:w="1323" w:type="dxa"/>
                </w:tcPr>
                <w:p w14:paraId="13785602" w14:textId="4D1A41BA" w:rsidR="002F1575" w:rsidRPr="00AE4310" w:rsidRDefault="00AE4310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</w:rPr>
                    <w:t>s</w:t>
                  </w:r>
                  <w:r w:rsidR="002F1575" w:rsidRPr="00AE4310">
                    <w:rPr>
                      <w:rFonts w:asciiTheme="majorHAnsi" w:hAnsiTheme="majorHAnsi" w:cstheme="majorHAnsi"/>
                    </w:rPr>
                    <w:t>tudentID</w:t>
                  </w:r>
                  <w:proofErr w:type="spellEnd"/>
                </w:p>
              </w:tc>
              <w:tc>
                <w:tcPr>
                  <w:tcW w:w="910" w:type="dxa"/>
                </w:tcPr>
                <w:p w14:paraId="0A8838BC" w14:textId="6E8D7099" w:rsidR="002F1575" w:rsidRPr="00AE4310" w:rsidRDefault="00AE4310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n</w:t>
                  </w:r>
                  <w:r w:rsidR="002F1575" w:rsidRPr="00AE4310">
                    <w:rPr>
                      <w:rFonts w:asciiTheme="majorHAnsi" w:hAnsiTheme="majorHAnsi" w:cstheme="majorHAnsi"/>
                    </w:rPr>
                    <w:t>ame</w:t>
                  </w:r>
                </w:p>
              </w:tc>
              <w:tc>
                <w:tcPr>
                  <w:tcW w:w="923" w:type="dxa"/>
                </w:tcPr>
                <w:p w14:paraId="26F54C01" w14:textId="14EC5C27" w:rsidR="002F1575" w:rsidRPr="00AE4310" w:rsidRDefault="00AE4310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m</w:t>
                  </w:r>
                  <w:r w:rsidR="002F1575" w:rsidRPr="00AE4310">
                    <w:rPr>
                      <w:rFonts w:asciiTheme="majorHAnsi" w:hAnsiTheme="majorHAnsi" w:cstheme="majorHAnsi"/>
                    </w:rPr>
                    <w:t>ajor</w:t>
                  </w:r>
                </w:p>
              </w:tc>
            </w:tr>
            <w:tr w:rsidR="002F1575" w:rsidRPr="00AE4310" w14:paraId="0DC4900D" w14:textId="77777777" w:rsidTr="002F1575">
              <w:tc>
                <w:tcPr>
                  <w:tcW w:w="1323" w:type="dxa"/>
                </w:tcPr>
                <w:p w14:paraId="3F8833D0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123</w:t>
                  </w:r>
                </w:p>
              </w:tc>
              <w:tc>
                <w:tcPr>
                  <w:tcW w:w="910" w:type="dxa"/>
                </w:tcPr>
                <w:p w14:paraId="67389936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Bill</w:t>
                  </w:r>
                </w:p>
              </w:tc>
              <w:tc>
                <w:tcPr>
                  <w:tcW w:w="923" w:type="dxa"/>
                </w:tcPr>
                <w:p w14:paraId="015AA6FB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IT</w:t>
                  </w:r>
                </w:p>
              </w:tc>
            </w:tr>
            <w:tr w:rsidR="002F1575" w:rsidRPr="00AE4310" w14:paraId="0E02D700" w14:textId="77777777" w:rsidTr="002F1575">
              <w:tc>
                <w:tcPr>
                  <w:tcW w:w="1323" w:type="dxa"/>
                </w:tcPr>
                <w:p w14:paraId="48D70449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234</w:t>
                  </w:r>
                </w:p>
              </w:tc>
              <w:tc>
                <w:tcPr>
                  <w:tcW w:w="910" w:type="dxa"/>
                </w:tcPr>
                <w:p w14:paraId="7BCC4762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Sue</w:t>
                  </w:r>
                </w:p>
              </w:tc>
              <w:tc>
                <w:tcPr>
                  <w:tcW w:w="923" w:type="dxa"/>
                </w:tcPr>
                <w:p w14:paraId="66DB8178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CS</w:t>
                  </w:r>
                </w:p>
              </w:tc>
            </w:tr>
            <w:tr w:rsidR="002F1575" w:rsidRPr="00AE4310" w14:paraId="364D3064" w14:textId="77777777" w:rsidTr="002F1575">
              <w:tc>
                <w:tcPr>
                  <w:tcW w:w="1323" w:type="dxa"/>
                </w:tcPr>
                <w:p w14:paraId="1DFEDEE3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345</w:t>
                  </w:r>
                </w:p>
              </w:tc>
              <w:tc>
                <w:tcPr>
                  <w:tcW w:w="910" w:type="dxa"/>
                </w:tcPr>
                <w:p w14:paraId="55B973AB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Tom</w:t>
                  </w:r>
                </w:p>
              </w:tc>
              <w:tc>
                <w:tcPr>
                  <w:tcW w:w="923" w:type="dxa"/>
                </w:tcPr>
                <w:p w14:paraId="469752B8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SE</w:t>
                  </w:r>
                </w:p>
              </w:tc>
            </w:tr>
            <w:tr w:rsidR="002F1575" w:rsidRPr="00AE4310" w14:paraId="6EF7B193" w14:textId="77777777" w:rsidTr="002F1575">
              <w:tc>
                <w:tcPr>
                  <w:tcW w:w="1323" w:type="dxa"/>
                </w:tcPr>
                <w:p w14:paraId="4A46341C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456</w:t>
                  </w:r>
                </w:p>
              </w:tc>
              <w:tc>
                <w:tcPr>
                  <w:tcW w:w="910" w:type="dxa"/>
                </w:tcPr>
                <w:p w14:paraId="0249F077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Ann</w:t>
                  </w:r>
                </w:p>
              </w:tc>
              <w:tc>
                <w:tcPr>
                  <w:tcW w:w="923" w:type="dxa"/>
                </w:tcPr>
                <w:p w14:paraId="699AB3FC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BUS</w:t>
                  </w:r>
                </w:p>
              </w:tc>
            </w:tr>
            <w:tr w:rsidR="002F1575" w:rsidRPr="00AE4310" w14:paraId="52E4019B" w14:textId="77777777" w:rsidTr="002F1575">
              <w:tc>
                <w:tcPr>
                  <w:tcW w:w="1323" w:type="dxa"/>
                </w:tcPr>
                <w:p w14:paraId="2F643BE1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567</w:t>
                  </w:r>
                </w:p>
              </w:tc>
              <w:tc>
                <w:tcPr>
                  <w:tcW w:w="910" w:type="dxa"/>
                </w:tcPr>
                <w:p w14:paraId="3359FABC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Linda</w:t>
                  </w:r>
                </w:p>
              </w:tc>
              <w:tc>
                <w:tcPr>
                  <w:tcW w:w="923" w:type="dxa"/>
                </w:tcPr>
                <w:p w14:paraId="1DF4C987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IT</w:t>
                  </w:r>
                </w:p>
              </w:tc>
            </w:tr>
            <w:tr w:rsidR="002F1575" w:rsidRPr="00AE4310" w14:paraId="0CA6CAA8" w14:textId="77777777" w:rsidTr="002F1575">
              <w:tc>
                <w:tcPr>
                  <w:tcW w:w="1323" w:type="dxa"/>
                </w:tcPr>
                <w:p w14:paraId="101E6EAE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678</w:t>
                  </w:r>
                </w:p>
              </w:tc>
              <w:tc>
                <w:tcPr>
                  <w:tcW w:w="910" w:type="dxa"/>
                </w:tcPr>
                <w:p w14:paraId="7A88B4BE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Tom</w:t>
                  </w:r>
                </w:p>
              </w:tc>
              <w:tc>
                <w:tcPr>
                  <w:tcW w:w="923" w:type="dxa"/>
                </w:tcPr>
                <w:p w14:paraId="698ACB51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IT</w:t>
                  </w:r>
                </w:p>
              </w:tc>
            </w:tr>
            <w:tr w:rsidR="002F1575" w:rsidRPr="00AE4310" w14:paraId="0D57C4EF" w14:textId="77777777" w:rsidTr="002F1575">
              <w:tc>
                <w:tcPr>
                  <w:tcW w:w="1323" w:type="dxa"/>
                </w:tcPr>
                <w:p w14:paraId="75B9358B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789</w:t>
                  </w:r>
                </w:p>
              </w:tc>
              <w:tc>
                <w:tcPr>
                  <w:tcW w:w="910" w:type="dxa"/>
                </w:tcPr>
                <w:p w14:paraId="5D47FD45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Sue</w:t>
                  </w:r>
                </w:p>
              </w:tc>
              <w:tc>
                <w:tcPr>
                  <w:tcW w:w="923" w:type="dxa"/>
                </w:tcPr>
                <w:p w14:paraId="2DCC2FF0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LA</w:t>
                  </w:r>
                </w:p>
              </w:tc>
            </w:tr>
          </w:tbl>
          <w:p w14:paraId="7B2AC7E2" w14:textId="77777777" w:rsidR="002F1575" w:rsidRPr="00AE4310" w:rsidRDefault="002F1575" w:rsidP="002F1575">
            <w:pPr>
              <w:pStyle w:val="Header"/>
              <w:tabs>
                <w:tab w:val="clear" w:pos="4320"/>
                <w:tab w:val="clear" w:pos="8640"/>
              </w:tabs>
              <w:spacing w:before="0" w:after="0"/>
              <w:rPr>
                <w:rFonts w:asciiTheme="majorHAnsi" w:hAnsiTheme="majorHAnsi" w:cstheme="majorHAnsi"/>
              </w:rPr>
            </w:pPr>
          </w:p>
        </w:tc>
        <w:tc>
          <w:tcPr>
            <w:tcW w:w="4788" w:type="dxa"/>
          </w:tcPr>
          <w:p w14:paraId="334318BF" w14:textId="77777777" w:rsidR="002F1575" w:rsidRPr="00AE4310" w:rsidRDefault="002F1575" w:rsidP="002F1575">
            <w:pPr>
              <w:spacing w:before="0" w:after="0"/>
              <w:rPr>
                <w:rFonts w:asciiTheme="majorHAnsi" w:hAnsiTheme="majorHAnsi" w:cstheme="majorHAnsi"/>
              </w:rPr>
            </w:pPr>
            <w:r w:rsidRPr="00AE4310">
              <w:rPr>
                <w:rFonts w:asciiTheme="majorHAnsi" w:hAnsiTheme="majorHAnsi" w:cstheme="majorHAnsi"/>
              </w:rPr>
              <w:t>ITSTUDEN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7"/>
              <w:gridCol w:w="816"/>
              <w:gridCol w:w="923"/>
            </w:tblGrid>
            <w:tr w:rsidR="002F1575" w:rsidRPr="00AE4310" w14:paraId="6E461D3C" w14:textId="77777777" w:rsidTr="002F1575">
              <w:tc>
                <w:tcPr>
                  <w:tcW w:w="1417" w:type="dxa"/>
                </w:tcPr>
                <w:p w14:paraId="301923BD" w14:textId="432F64AC" w:rsidR="002F1575" w:rsidRPr="00AE4310" w:rsidRDefault="00AE4310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</w:rPr>
                    <w:t>s</w:t>
                  </w:r>
                  <w:r w:rsidR="002F1575" w:rsidRPr="00AE4310">
                    <w:rPr>
                      <w:rFonts w:asciiTheme="majorHAnsi" w:hAnsiTheme="majorHAnsi" w:cstheme="majorHAnsi"/>
                    </w:rPr>
                    <w:t>tudentID</w:t>
                  </w:r>
                  <w:proofErr w:type="spellEnd"/>
                </w:p>
              </w:tc>
              <w:tc>
                <w:tcPr>
                  <w:tcW w:w="816" w:type="dxa"/>
                </w:tcPr>
                <w:p w14:paraId="4F7CE705" w14:textId="0F15ACDE" w:rsidR="002F1575" w:rsidRPr="00AE4310" w:rsidRDefault="00AE4310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n</w:t>
                  </w:r>
                  <w:r w:rsidR="002F1575" w:rsidRPr="00AE4310">
                    <w:rPr>
                      <w:rFonts w:asciiTheme="majorHAnsi" w:hAnsiTheme="majorHAnsi" w:cstheme="majorHAnsi"/>
                    </w:rPr>
                    <w:t>ame</w:t>
                  </w:r>
                </w:p>
              </w:tc>
              <w:tc>
                <w:tcPr>
                  <w:tcW w:w="923" w:type="dxa"/>
                </w:tcPr>
                <w:p w14:paraId="05B79119" w14:textId="7B0D505A" w:rsidR="002F1575" w:rsidRPr="00AE4310" w:rsidRDefault="00AE4310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m</w:t>
                  </w:r>
                  <w:r w:rsidR="002F1575" w:rsidRPr="00AE4310">
                    <w:rPr>
                      <w:rFonts w:asciiTheme="majorHAnsi" w:hAnsiTheme="majorHAnsi" w:cstheme="majorHAnsi"/>
                    </w:rPr>
                    <w:t>ajor</w:t>
                  </w:r>
                </w:p>
              </w:tc>
            </w:tr>
            <w:tr w:rsidR="002F1575" w:rsidRPr="00AE4310" w14:paraId="2072F0E6" w14:textId="77777777" w:rsidTr="002F1575">
              <w:tc>
                <w:tcPr>
                  <w:tcW w:w="1417" w:type="dxa"/>
                </w:tcPr>
                <w:p w14:paraId="12DC66A2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123</w:t>
                  </w:r>
                </w:p>
              </w:tc>
              <w:tc>
                <w:tcPr>
                  <w:tcW w:w="816" w:type="dxa"/>
                </w:tcPr>
                <w:p w14:paraId="2C5A149E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Bill</w:t>
                  </w:r>
                </w:p>
              </w:tc>
              <w:tc>
                <w:tcPr>
                  <w:tcW w:w="923" w:type="dxa"/>
                </w:tcPr>
                <w:p w14:paraId="16D5BAFB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IT</w:t>
                  </w:r>
                </w:p>
              </w:tc>
            </w:tr>
            <w:tr w:rsidR="002F1575" w:rsidRPr="00AE4310" w14:paraId="445411A6" w14:textId="77777777" w:rsidTr="002F1575">
              <w:tc>
                <w:tcPr>
                  <w:tcW w:w="1417" w:type="dxa"/>
                </w:tcPr>
                <w:p w14:paraId="7490667E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567</w:t>
                  </w:r>
                </w:p>
              </w:tc>
              <w:tc>
                <w:tcPr>
                  <w:tcW w:w="816" w:type="dxa"/>
                </w:tcPr>
                <w:p w14:paraId="62B8DFCA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Linda</w:t>
                  </w:r>
                </w:p>
              </w:tc>
              <w:tc>
                <w:tcPr>
                  <w:tcW w:w="923" w:type="dxa"/>
                </w:tcPr>
                <w:p w14:paraId="696E3780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IT</w:t>
                  </w:r>
                </w:p>
              </w:tc>
            </w:tr>
            <w:tr w:rsidR="002F1575" w:rsidRPr="00AE4310" w14:paraId="66A3B947" w14:textId="77777777" w:rsidTr="002F1575">
              <w:tc>
                <w:tcPr>
                  <w:tcW w:w="1417" w:type="dxa"/>
                </w:tcPr>
                <w:p w14:paraId="6835F993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678</w:t>
                  </w:r>
                </w:p>
              </w:tc>
              <w:tc>
                <w:tcPr>
                  <w:tcW w:w="816" w:type="dxa"/>
                </w:tcPr>
                <w:p w14:paraId="79B4684C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Tom</w:t>
                  </w:r>
                </w:p>
              </w:tc>
              <w:tc>
                <w:tcPr>
                  <w:tcW w:w="923" w:type="dxa"/>
                </w:tcPr>
                <w:p w14:paraId="19121B08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IT</w:t>
                  </w:r>
                </w:p>
              </w:tc>
            </w:tr>
            <w:tr w:rsidR="002F1575" w:rsidRPr="00AE4310" w14:paraId="2FE190E5" w14:textId="77777777" w:rsidTr="002F1575">
              <w:tc>
                <w:tcPr>
                  <w:tcW w:w="1417" w:type="dxa"/>
                </w:tcPr>
                <w:p w14:paraId="3207BB8D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890</w:t>
                  </w:r>
                </w:p>
              </w:tc>
              <w:tc>
                <w:tcPr>
                  <w:tcW w:w="816" w:type="dxa"/>
                </w:tcPr>
                <w:p w14:paraId="6DB2D322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Jon</w:t>
                  </w:r>
                </w:p>
              </w:tc>
              <w:tc>
                <w:tcPr>
                  <w:tcW w:w="923" w:type="dxa"/>
                </w:tcPr>
                <w:p w14:paraId="005AA110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IT</w:t>
                  </w:r>
                </w:p>
              </w:tc>
            </w:tr>
            <w:tr w:rsidR="002F1575" w:rsidRPr="00AE4310" w14:paraId="30CD7F6C" w14:textId="77777777" w:rsidTr="002F1575">
              <w:tc>
                <w:tcPr>
                  <w:tcW w:w="1417" w:type="dxa"/>
                </w:tcPr>
                <w:p w14:paraId="7B806FDD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901</w:t>
                  </w:r>
                </w:p>
              </w:tc>
              <w:tc>
                <w:tcPr>
                  <w:tcW w:w="816" w:type="dxa"/>
                </w:tcPr>
                <w:p w14:paraId="0950753D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Lynn</w:t>
                  </w:r>
                </w:p>
              </w:tc>
              <w:tc>
                <w:tcPr>
                  <w:tcW w:w="923" w:type="dxa"/>
                </w:tcPr>
                <w:p w14:paraId="6EAE53B0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IT</w:t>
                  </w:r>
                </w:p>
              </w:tc>
            </w:tr>
          </w:tbl>
          <w:p w14:paraId="569E2F12" w14:textId="77777777" w:rsidR="002F1575" w:rsidRPr="00AE4310" w:rsidRDefault="002F1575" w:rsidP="002F1575">
            <w:pPr>
              <w:pStyle w:val="Header"/>
              <w:tabs>
                <w:tab w:val="clear" w:pos="4320"/>
                <w:tab w:val="clear" w:pos="8640"/>
              </w:tabs>
              <w:spacing w:before="0" w:after="0"/>
              <w:rPr>
                <w:rFonts w:asciiTheme="majorHAnsi" w:hAnsiTheme="majorHAnsi" w:cstheme="majorHAnsi"/>
              </w:rPr>
            </w:pPr>
          </w:p>
        </w:tc>
      </w:tr>
    </w:tbl>
    <w:p w14:paraId="583395F8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</w:p>
    <w:p w14:paraId="0D1BC10E" w14:textId="3F5930D0" w:rsidR="002F1575" w:rsidRPr="00AE4310" w:rsidRDefault="002F1575" w:rsidP="002F1575">
      <w:pPr>
        <w:pStyle w:val="Header"/>
        <w:widowControl/>
        <w:numPr>
          <w:ilvl w:val="0"/>
          <w:numId w:val="20"/>
        </w:numPr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  <w:r w:rsidRPr="00AE4310">
        <w:rPr>
          <w:rFonts w:asciiTheme="majorHAnsi" w:hAnsiTheme="majorHAnsi" w:cstheme="majorHAnsi"/>
        </w:rPr>
        <w:t>Perform a union of STUDENT and ITSTUDENT?</w:t>
      </w:r>
    </w:p>
    <w:p w14:paraId="5BB27819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Theme="majorHAnsi" w:hAnsiTheme="majorHAnsi" w:cstheme="majorHAnsi"/>
          <w:b/>
          <w:bCs/>
        </w:rPr>
      </w:pPr>
    </w:p>
    <w:p w14:paraId="4AD36C49" w14:textId="2C6544D6" w:rsidR="002F1575" w:rsidRPr="00AE4310" w:rsidRDefault="004430D1" w:rsidP="002F1575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Theme="majorHAnsi" w:hAnsiTheme="majorHAnsi" w:cstheme="majorHAnsi"/>
          <w:b/>
          <w:bCs/>
        </w:rPr>
      </w:pPr>
      <w:r w:rsidRPr="00AE4310">
        <w:rPr>
          <w:rFonts w:asciiTheme="majorHAnsi" w:hAnsiTheme="majorHAnsi" w:cstheme="majorHAnsi"/>
          <w:b/>
          <w:bCs/>
        </w:rPr>
        <w:tab/>
      </w:r>
      <w:r w:rsidR="002F1575" w:rsidRPr="00AE4310">
        <w:rPr>
          <w:rFonts w:asciiTheme="majorHAnsi" w:hAnsiTheme="majorHAnsi" w:cstheme="majorHAnsi"/>
          <w:b/>
          <w:bCs/>
        </w:rPr>
        <w:t>ST</w:t>
      </w:r>
      <w:r w:rsidRPr="00AE4310">
        <w:rPr>
          <w:rFonts w:asciiTheme="majorHAnsi" w:hAnsiTheme="majorHAnsi" w:cstheme="majorHAnsi"/>
          <w:b/>
          <w:bCs/>
        </w:rPr>
        <w:t xml:space="preserve">ATEMENT: </w:t>
      </w:r>
      <w:r w:rsidR="00C3718B">
        <w:rPr>
          <w:rFonts w:asciiTheme="majorHAnsi" w:hAnsiTheme="majorHAnsi" w:cstheme="majorHAnsi"/>
          <w:b/>
          <w:bCs/>
        </w:rPr>
        <w:t>STUDENT UNION ITSTUDENT</w:t>
      </w:r>
    </w:p>
    <w:p w14:paraId="246AB0E7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Theme="majorHAnsi" w:hAnsiTheme="majorHAnsi" w:cstheme="majorHAnsi"/>
          <w:b/>
          <w:bCs/>
        </w:rPr>
      </w:pPr>
    </w:p>
    <w:p w14:paraId="2C115A92" w14:textId="40D782DE" w:rsidR="002F1575" w:rsidRDefault="004430D1" w:rsidP="002F1575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Theme="majorHAnsi" w:hAnsiTheme="majorHAnsi" w:cstheme="majorHAnsi"/>
          <w:b/>
          <w:bCs/>
        </w:rPr>
      </w:pPr>
      <w:r w:rsidRPr="00AE4310">
        <w:rPr>
          <w:rFonts w:asciiTheme="majorHAnsi" w:hAnsiTheme="majorHAnsi" w:cstheme="majorHAnsi"/>
          <w:b/>
          <w:bCs/>
        </w:rPr>
        <w:tab/>
      </w:r>
      <w:r w:rsidR="002F1575" w:rsidRPr="00AE4310">
        <w:rPr>
          <w:rFonts w:asciiTheme="majorHAnsi" w:hAnsiTheme="majorHAnsi" w:cstheme="majorHAnsi"/>
          <w:b/>
          <w:bCs/>
        </w:rPr>
        <w:t>RELATION</w:t>
      </w:r>
      <w:r w:rsidR="00C3718B">
        <w:rPr>
          <w:rFonts w:asciiTheme="majorHAnsi" w:hAnsiTheme="majorHAnsi" w:cstheme="majorHAnsi"/>
          <w:b/>
          <w:bCs/>
        </w:rPr>
        <w:t>:</w:t>
      </w:r>
    </w:p>
    <w:p w14:paraId="26C44F46" w14:textId="7F57C73B" w:rsidR="00C3718B" w:rsidRDefault="00C3718B" w:rsidP="002F1575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123, Bill, IT</w:t>
      </w:r>
    </w:p>
    <w:p w14:paraId="65831E96" w14:textId="1972E447" w:rsidR="00C3718B" w:rsidRDefault="00C3718B" w:rsidP="002F1575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234, Sue, CS</w:t>
      </w:r>
    </w:p>
    <w:p w14:paraId="67AC3FB9" w14:textId="1280CC95" w:rsidR="00C3718B" w:rsidRDefault="00C3718B" w:rsidP="002F1575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345, Tom, SE</w:t>
      </w:r>
    </w:p>
    <w:p w14:paraId="72351FC8" w14:textId="278D9BF0" w:rsidR="00C3718B" w:rsidRDefault="00C3718B" w:rsidP="002F1575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456, Ann, BUS</w:t>
      </w:r>
    </w:p>
    <w:p w14:paraId="483DB269" w14:textId="585A6B75" w:rsidR="00C3718B" w:rsidRDefault="00C3718B" w:rsidP="002F1575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567, Linda, IT</w:t>
      </w:r>
    </w:p>
    <w:p w14:paraId="1FD93CA0" w14:textId="1BE6DB58" w:rsidR="00C3718B" w:rsidRPr="00AE4310" w:rsidRDefault="00C3718B" w:rsidP="002F1575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678, Tom, IT</w:t>
      </w:r>
    </w:p>
    <w:p w14:paraId="01672487" w14:textId="5ED25021" w:rsidR="00C3718B" w:rsidRDefault="00C3718B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  <w:bCs/>
        </w:rPr>
        <w:t>789, Sue, LA</w:t>
      </w:r>
    </w:p>
    <w:p w14:paraId="4558EDC6" w14:textId="7499F6D5" w:rsidR="00C3718B" w:rsidRDefault="00C3718B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890, Jon, IT</w:t>
      </w:r>
    </w:p>
    <w:p w14:paraId="519F3187" w14:textId="03BA8C1F" w:rsidR="00C3718B" w:rsidRDefault="00C3718B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901, Lynn, IT</w:t>
      </w:r>
    </w:p>
    <w:p w14:paraId="269E32F1" w14:textId="1E150B70" w:rsidR="00C3718B" w:rsidRDefault="00C3718B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  <w:bCs/>
        </w:rPr>
      </w:pPr>
    </w:p>
    <w:p w14:paraId="286490E5" w14:textId="77777777" w:rsidR="00C3718B" w:rsidRPr="00C3718B" w:rsidRDefault="00C3718B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  <w:bCs/>
        </w:rPr>
      </w:pPr>
    </w:p>
    <w:p w14:paraId="1A0D4EAB" w14:textId="325FA9CF" w:rsidR="002F1575" w:rsidRPr="00AE4310" w:rsidRDefault="002F1575" w:rsidP="002F1575">
      <w:pPr>
        <w:pStyle w:val="Header"/>
        <w:widowControl/>
        <w:numPr>
          <w:ilvl w:val="0"/>
          <w:numId w:val="20"/>
        </w:numPr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  <w:r w:rsidRPr="00AE4310">
        <w:rPr>
          <w:rFonts w:asciiTheme="majorHAnsi" w:hAnsiTheme="majorHAnsi" w:cstheme="majorHAnsi"/>
        </w:rPr>
        <w:lastRenderedPageBreak/>
        <w:t>Perform an intersection of STUDENT and ITSTUDENT?</w:t>
      </w:r>
    </w:p>
    <w:p w14:paraId="0B8FB92F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</w:p>
    <w:p w14:paraId="23C0095B" w14:textId="1D6D2601" w:rsidR="002F1575" w:rsidRPr="00AE4310" w:rsidRDefault="004430D1" w:rsidP="002F1575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Theme="majorHAnsi" w:hAnsiTheme="majorHAnsi" w:cstheme="majorHAnsi"/>
          <w:b/>
          <w:bCs/>
        </w:rPr>
      </w:pPr>
      <w:r w:rsidRPr="00AE4310">
        <w:rPr>
          <w:rFonts w:asciiTheme="majorHAnsi" w:hAnsiTheme="majorHAnsi" w:cstheme="majorHAnsi"/>
          <w:b/>
          <w:bCs/>
        </w:rPr>
        <w:tab/>
      </w:r>
      <w:r w:rsidR="002F1575" w:rsidRPr="00AE4310">
        <w:rPr>
          <w:rFonts w:asciiTheme="majorHAnsi" w:hAnsiTheme="majorHAnsi" w:cstheme="majorHAnsi"/>
          <w:b/>
          <w:bCs/>
        </w:rPr>
        <w:t xml:space="preserve">STATEMENT: </w:t>
      </w:r>
      <w:r w:rsidR="00C3718B">
        <w:rPr>
          <w:rFonts w:asciiTheme="majorHAnsi" w:hAnsiTheme="majorHAnsi" w:cstheme="majorHAnsi"/>
          <w:b/>
          <w:bCs/>
        </w:rPr>
        <w:t>STUDENT INTERSECT ITSTUDENT</w:t>
      </w:r>
    </w:p>
    <w:p w14:paraId="15F50124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Theme="majorHAnsi" w:hAnsiTheme="majorHAnsi" w:cstheme="majorHAnsi"/>
          <w:b/>
          <w:bCs/>
        </w:rPr>
      </w:pPr>
    </w:p>
    <w:p w14:paraId="4F1A8E76" w14:textId="5DC13724" w:rsidR="002F1575" w:rsidRDefault="004430D1" w:rsidP="004430D1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Theme="majorHAnsi" w:hAnsiTheme="majorHAnsi" w:cstheme="majorHAnsi"/>
          <w:b/>
          <w:bCs/>
        </w:rPr>
      </w:pPr>
      <w:r w:rsidRPr="00AE4310">
        <w:rPr>
          <w:rFonts w:asciiTheme="majorHAnsi" w:hAnsiTheme="majorHAnsi" w:cstheme="majorHAnsi"/>
          <w:b/>
          <w:bCs/>
        </w:rPr>
        <w:tab/>
      </w:r>
      <w:r w:rsidR="002F1575" w:rsidRPr="00AE4310">
        <w:rPr>
          <w:rFonts w:asciiTheme="majorHAnsi" w:hAnsiTheme="majorHAnsi" w:cstheme="majorHAnsi"/>
          <w:b/>
          <w:bCs/>
        </w:rPr>
        <w:t>RELATION:</w:t>
      </w:r>
    </w:p>
    <w:p w14:paraId="586D4E39" w14:textId="72B4D898" w:rsidR="00C3718B" w:rsidRDefault="00C3718B" w:rsidP="004430D1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>123, Bill, IT</w:t>
      </w:r>
    </w:p>
    <w:p w14:paraId="02D6BB81" w14:textId="77777777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ind w:left="720" w:firstLine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567, Linda, IT</w:t>
      </w:r>
    </w:p>
    <w:p w14:paraId="02E3F791" w14:textId="77777777" w:rsidR="00C3718B" w:rsidRPr="00AE4310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678, Tom, IT</w:t>
      </w:r>
    </w:p>
    <w:p w14:paraId="4E28B0CF" w14:textId="3517666D" w:rsidR="00AE4310" w:rsidRDefault="00AE4310">
      <w:pPr>
        <w:widowControl/>
        <w:spacing w:before="0" w:after="0"/>
        <w:rPr>
          <w:rFonts w:asciiTheme="majorHAnsi" w:hAnsiTheme="majorHAnsi" w:cstheme="majorHAnsi"/>
        </w:rPr>
      </w:pPr>
    </w:p>
    <w:p w14:paraId="24B7BF30" w14:textId="53F3E1C2" w:rsidR="004430D1" w:rsidRPr="00AE4310" w:rsidRDefault="002F1575" w:rsidP="002F1575">
      <w:pPr>
        <w:pStyle w:val="Header"/>
        <w:widowControl/>
        <w:numPr>
          <w:ilvl w:val="0"/>
          <w:numId w:val="20"/>
        </w:numPr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  <w:r w:rsidRPr="00AE4310">
        <w:rPr>
          <w:rFonts w:asciiTheme="majorHAnsi" w:hAnsiTheme="majorHAnsi" w:cstheme="majorHAnsi"/>
        </w:rPr>
        <w:t xml:space="preserve">Perform a difference of STUDENT and ITSTUDENT? </w:t>
      </w:r>
    </w:p>
    <w:p w14:paraId="666F20CD" w14:textId="77777777" w:rsidR="004430D1" w:rsidRPr="00AE4310" w:rsidRDefault="004430D1" w:rsidP="004430D1">
      <w:pPr>
        <w:pStyle w:val="Header"/>
        <w:widowControl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  <w:r w:rsidRPr="00AE4310">
        <w:rPr>
          <w:rFonts w:asciiTheme="majorHAnsi" w:hAnsiTheme="majorHAnsi" w:cstheme="majorHAnsi"/>
        </w:rPr>
        <w:tab/>
      </w:r>
    </w:p>
    <w:p w14:paraId="01EB0C44" w14:textId="3D1ACBBA" w:rsidR="002F1575" w:rsidRPr="00AE4310" w:rsidRDefault="004430D1" w:rsidP="004430D1">
      <w:pPr>
        <w:pStyle w:val="Header"/>
        <w:widowControl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  <w:r w:rsidRPr="00AE4310">
        <w:rPr>
          <w:rFonts w:asciiTheme="majorHAnsi" w:hAnsiTheme="majorHAnsi" w:cstheme="majorHAnsi"/>
        </w:rPr>
        <w:tab/>
      </w:r>
      <w:r w:rsidR="002F1575" w:rsidRPr="00AE4310">
        <w:rPr>
          <w:rFonts w:asciiTheme="majorHAnsi" w:hAnsiTheme="majorHAnsi" w:cstheme="majorHAnsi"/>
          <w:b/>
          <w:bCs/>
        </w:rPr>
        <w:t xml:space="preserve">STATEMENT: </w:t>
      </w:r>
      <w:r w:rsidR="00C3718B">
        <w:rPr>
          <w:rFonts w:asciiTheme="majorHAnsi" w:hAnsiTheme="majorHAnsi" w:cstheme="majorHAnsi"/>
          <w:b/>
          <w:bCs/>
        </w:rPr>
        <w:t>STUDENT - ITSTUDENT</w:t>
      </w:r>
    </w:p>
    <w:p w14:paraId="3CB9886B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ind w:left="720"/>
        <w:rPr>
          <w:rFonts w:asciiTheme="majorHAnsi" w:hAnsiTheme="majorHAnsi" w:cstheme="majorHAnsi"/>
          <w:b/>
          <w:bCs/>
        </w:rPr>
      </w:pPr>
    </w:p>
    <w:p w14:paraId="7EBC86E1" w14:textId="3947ADFA" w:rsidR="00C3718B" w:rsidRDefault="002F1575" w:rsidP="00C3718B">
      <w:pPr>
        <w:pStyle w:val="Header"/>
        <w:tabs>
          <w:tab w:val="clear" w:pos="4320"/>
          <w:tab w:val="clear" w:pos="8640"/>
        </w:tabs>
        <w:spacing w:before="0" w:after="0"/>
        <w:ind w:left="720"/>
        <w:rPr>
          <w:rFonts w:asciiTheme="majorHAnsi" w:hAnsiTheme="majorHAnsi" w:cstheme="majorHAnsi"/>
          <w:b/>
          <w:bCs/>
        </w:rPr>
      </w:pPr>
      <w:r w:rsidRPr="00AE4310">
        <w:rPr>
          <w:rFonts w:asciiTheme="majorHAnsi" w:hAnsiTheme="majorHAnsi" w:cstheme="majorHAnsi"/>
          <w:b/>
          <w:bCs/>
        </w:rPr>
        <w:t>RELATION:</w:t>
      </w:r>
    </w:p>
    <w:p w14:paraId="218F56BB" w14:textId="77777777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234, Sue, CS</w:t>
      </w:r>
    </w:p>
    <w:p w14:paraId="12FF1A7B" w14:textId="77777777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345, Tom, SE</w:t>
      </w:r>
    </w:p>
    <w:p w14:paraId="457FB78C" w14:textId="49DF1B38" w:rsidR="00C3718B" w:rsidRPr="00AE4310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456, Ann, BUS</w:t>
      </w:r>
    </w:p>
    <w:p w14:paraId="423D8224" w14:textId="47F0DEDE" w:rsidR="00C3718B" w:rsidRPr="00AE4310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  <w:bCs/>
        </w:rPr>
        <w:t>789, Sue, LA</w:t>
      </w:r>
    </w:p>
    <w:p w14:paraId="14CEE62D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</w:p>
    <w:p w14:paraId="6061188C" w14:textId="011234DE" w:rsidR="002F1575" w:rsidRPr="00AE4310" w:rsidRDefault="002F1575" w:rsidP="002F1575">
      <w:pPr>
        <w:pStyle w:val="Header"/>
        <w:widowControl/>
        <w:numPr>
          <w:ilvl w:val="0"/>
          <w:numId w:val="20"/>
        </w:numPr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  <w:r w:rsidRPr="00AE4310">
        <w:rPr>
          <w:rFonts w:asciiTheme="majorHAnsi" w:hAnsiTheme="majorHAnsi" w:cstheme="majorHAnsi"/>
        </w:rPr>
        <w:t xml:space="preserve">Perform a difference of ITSTUDENT and STUDENT? </w:t>
      </w:r>
    </w:p>
    <w:p w14:paraId="5A69F573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ind w:left="360" w:firstLine="360"/>
        <w:rPr>
          <w:rFonts w:asciiTheme="majorHAnsi" w:hAnsiTheme="majorHAnsi" w:cstheme="majorHAnsi"/>
          <w:b/>
        </w:rPr>
      </w:pPr>
    </w:p>
    <w:p w14:paraId="07F7A8A7" w14:textId="4B8B4FF2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ind w:left="360" w:firstLine="360"/>
        <w:rPr>
          <w:rFonts w:asciiTheme="majorHAnsi" w:hAnsiTheme="majorHAnsi" w:cstheme="majorHAnsi"/>
          <w:b/>
        </w:rPr>
      </w:pPr>
      <w:r w:rsidRPr="00AE4310">
        <w:rPr>
          <w:rFonts w:asciiTheme="majorHAnsi" w:hAnsiTheme="majorHAnsi" w:cstheme="majorHAnsi"/>
          <w:b/>
        </w:rPr>
        <w:t xml:space="preserve">STATEMENT: </w:t>
      </w:r>
      <w:r w:rsidR="00C3718B">
        <w:rPr>
          <w:rFonts w:asciiTheme="majorHAnsi" w:hAnsiTheme="majorHAnsi" w:cstheme="majorHAnsi"/>
          <w:b/>
        </w:rPr>
        <w:t>ITSTUDENT - STUDENT</w:t>
      </w:r>
    </w:p>
    <w:p w14:paraId="6F6D6F9E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ind w:left="360" w:firstLine="360"/>
        <w:rPr>
          <w:rFonts w:asciiTheme="majorHAnsi" w:hAnsiTheme="majorHAnsi" w:cstheme="majorHAnsi"/>
          <w:b/>
        </w:rPr>
      </w:pPr>
    </w:p>
    <w:p w14:paraId="773F276F" w14:textId="4CCD08A9" w:rsidR="000E7CB6" w:rsidRDefault="002F1575" w:rsidP="000E7CB6">
      <w:pPr>
        <w:pStyle w:val="Header"/>
        <w:tabs>
          <w:tab w:val="clear" w:pos="4320"/>
          <w:tab w:val="clear" w:pos="8640"/>
        </w:tabs>
        <w:spacing w:before="0" w:after="0"/>
        <w:ind w:left="360" w:firstLine="360"/>
        <w:rPr>
          <w:rFonts w:asciiTheme="majorHAnsi" w:hAnsiTheme="majorHAnsi" w:cstheme="majorHAnsi"/>
          <w:b/>
        </w:rPr>
      </w:pPr>
      <w:r w:rsidRPr="00AE4310">
        <w:rPr>
          <w:rFonts w:asciiTheme="majorHAnsi" w:hAnsiTheme="majorHAnsi" w:cstheme="majorHAnsi"/>
          <w:b/>
        </w:rPr>
        <w:t>RELATION:</w:t>
      </w:r>
    </w:p>
    <w:p w14:paraId="6E174FF9" w14:textId="48203065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  <w:bCs/>
        </w:rPr>
        <w:t>890, Jon, IT</w:t>
      </w:r>
    </w:p>
    <w:p w14:paraId="0F6405D6" w14:textId="77777777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901, Lynn, IT</w:t>
      </w:r>
    </w:p>
    <w:p w14:paraId="34B2A78A" w14:textId="15ED6BC9" w:rsidR="00AE4310" w:rsidRDefault="00AE4310" w:rsidP="00C3718B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</w:rPr>
      </w:pPr>
    </w:p>
    <w:p w14:paraId="504CB05F" w14:textId="291708C0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</w:rPr>
      </w:pPr>
    </w:p>
    <w:p w14:paraId="73B7783A" w14:textId="608C380A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</w:rPr>
      </w:pPr>
    </w:p>
    <w:p w14:paraId="7E4EB1EB" w14:textId="2C0C7FDB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</w:rPr>
      </w:pPr>
    </w:p>
    <w:p w14:paraId="7691B538" w14:textId="4EE21C2E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</w:rPr>
      </w:pPr>
    </w:p>
    <w:p w14:paraId="535FEDD9" w14:textId="22346F35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</w:rPr>
      </w:pPr>
    </w:p>
    <w:p w14:paraId="509B01C5" w14:textId="659FC146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</w:rPr>
      </w:pPr>
    </w:p>
    <w:p w14:paraId="3CC68B0C" w14:textId="27D1256D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</w:rPr>
      </w:pPr>
    </w:p>
    <w:p w14:paraId="1D9586D0" w14:textId="0C61A698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</w:rPr>
      </w:pPr>
    </w:p>
    <w:p w14:paraId="1940BE35" w14:textId="63CDB871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</w:rPr>
      </w:pPr>
    </w:p>
    <w:p w14:paraId="6629A1F0" w14:textId="66365AB0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</w:rPr>
      </w:pPr>
    </w:p>
    <w:p w14:paraId="4E41FE5C" w14:textId="54C7E2E4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</w:rPr>
      </w:pPr>
    </w:p>
    <w:p w14:paraId="13582C02" w14:textId="389D00C6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</w:rPr>
      </w:pPr>
    </w:p>
    <w:p w14:paraId="7A3380AC" w14:textId="24DC3109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</w:rPr>
      </w:pPr>
    </w:p>
    <w:p w14:paraId="2E51E523" w14:textId="77777777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sz w:val="32"/>
          <w:szCs w:val="32"/>
        </w:rPr>
      </w:pPr>
    </w:p>
    <w:p w14:paraId="68102F8B" w14:textId="0A13CD2B" w:rsidR="002F1575" w:rsidRPr="00AE4310" w:rsidRDefault="002F1575" w:rsidP="000E7CB6">
      <w:pPr>
        <w:pStyle w:val="Header"/>
        <w:tabs>
          <w:tab w:val="clear" w:pos="4320"/>
          <w:tab w:val="clear" w:pos="8640"/>
        </w:tabs>
        <w:spacing w:before="0" w:after="0"/>
        <w:ind w:left="360" w:hanging="360"/>
        <w:rPr>
          <w:rFonts w:asciiTheme="majorHAnsi" w:hAnsiTheme="majorHAnsi" w:cstheme="majorHAnsi"/>
          <w:b/>
        </w:rPr>
      </w:pPr>
      <w:r w:rsidRPr="00AE4310">
        <w:rPr>
          <w:rFonts w:asciiTheme="majorHAnsi" w:hAnsiTheme="majorHAnsi" w:cstheme="majorHAnsi"/>
          <w:sz w:val="32"/>
          <w:szCs w:val="32"/>
        </w:rPr>
        <w:lastRenderedPageBreak/>
        <w:t>PART II.</w:t>
      </w:r>
    </w:p>
    <w:p w14:paraId="6337B2CB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</w:p>
    <w:p w14:paraId="3CAC47B1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  <w:bCs/>
        </w:rPr>
      </w:pPr>
      <w:r w:rsidRPr="00AE4310">
        <w:rPr>
          <w:rFonts w:asciiTheme="majorHAnsi" w:hAnsiTheme="majorHAnsi" w:cstheme="majorHAnsi"/>
          <w:b/>
          <w:bCs/>
        </w:rPr>
        <w:t xml:space="preserve">For each question, show the theoretical relational algebra statement that would accomplish what is requested (not SQL statements) </w:t>
      </w:r>
      <w:r w:rsidRPr="00AE4310">
        <w:rPr>
          <w:rFonts w:asciiTheme="majorHAnsi" w:hAnsiTheme="majorHAnsi" w:cstheme="majorHAnsi"/>
          <w:b/>
          <w:bCs/>
          <w:color w:val="FF0000"/>
        </w:rPr>
        <w:t>and</w:t>
      </w:r>
      <w:r w:rsidRPr="00AE4310">
        <w:rPr>
          <w:rFonts w:asciiTheme="majorHAnsi" w:hAnsiTheme="majorHAnsi" w:cstheme="majorHAnsi"/>
          <w:b/>
          <w:bCs/>
        </w:rPr>
        <w:t xml:space="preserve"> the resulting relation.</w:t>
      </w:r>
    </w:p>
    <w:p w14:paraId="6AD30679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</w:p>
    <w:p w14:paraId="4FFCC96D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  <w:r w:rsidRPr="00AE4310">
        <w:rPr>
          <w:rFonts w:asciiTheme="majorHAnsi" w:hAnsiTheme="majorHAnsi" w:cstheme="majorHAnsi"/>
        </w:rPr>
        <w:t>Use the following relations to answer the questions below:</w:t>
      </w:r>
    </w:p>
    <w:p w14:paraId="2FC843F3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8"/>
      </w:tblGrid>
      <w:tr w:rsidR="002F1575" w:rsidRPr="00AE4310" w14:paraId="2F686670" w14:textId="77777777" w:rsidTr="002F1575">
        <w:tc>
          <w:tcPr>
            <w:tcW w:w="4788" w:type="dxa"/>
          </w:tcPr>
          <w:p w14:paraId="30E38397" w14:textId="77777777" w:rsidR="002F1575" w:rsidRPr="00AE4310" w:rsidRDefault="002F1575" w:rsidP="002F1575">
            <w:pPr>
              <w:spacing w:before="0" w:after="0"/>
              <w:rPr>
                <w:rFonts w:asciiTheme="majorHAnsi" w:hAnsiTheme="majorHAnsi" w:cstheme="majorHAnsi"/>
              </w:rPr>
            </w:pPr>
            <w:r w:rsidRPr="00AE4310">
              <w:rPr>
                <w:rFonts w:asciiTheme="majorHAnsi" w:hAnsiTheme="majorHAnsi" w:cstheme="majorHAnsi"/>
              </w:rPr>
              <w:t>STUDEN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23"/>
              <w:gridCol w:w="910"/>
              <w:gridCol w:w="923"/>
            </w:tblGrid>
            <w:tr w:rsidR="002F1575" w:rsidRPr="00AE4310" w14:paraId="3F06DA53" w14:textId="77777777" w:rsidTr="002F1575">
              <w:tc>
                <w:tcPr>
                  <w:tcW w:w="1323" w:type="dxa"/>
                </w:tcPr>
                <w:p w14:paraId="233C082E" w14:textId="033E8ACB" w:rsidR="002F1575" w:rsidRPr="00AE4310" w:rsidRDefault="00AE4310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</w:rPr>
                    <w:t>s</w:t>
                  </w:r>
                  <w:r w:rsidR="002F1575" w:rsidRPr="00AE4310">
                    <w:rPr>
                      <w:rFonts w:asciiTheme="majorHAnsi" w:hAnsiTheme="majorHAnsi" w:cstheme="majorHAnsi"/>
                    </w:rPr>
                    <w:t>tudentID</w:t>
                  </w:r>
                  <w:proofErr w:type="spellEnd"/>
                </w:p>
              </w:tc>
              <w:tc>
                <w:tcPr>
                  <w:tcW w:w="910" w:type="dxa"/>
                </w:tcPr>
                <w:p w14:paraId="51129BC2" w14:textId="0C143361" w:rsidR="002F1575" w:rsidRPr="00AE4310" w:rsidRDefault="00AE4310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n</w:t>
                  </w:r>
                  <w:r w:rsidR="002F1575" w:rsidRPr="00AE4310">
                    <w:rPr>
                      <w:rFonts w:asciiTheme="majorHAnsi" w:hAnsiTheme="majorHAnsi" w:cstheme="majorHAnsi"/>
                    </w:rPr>
                    <w:t>ame</w:t>
                  </w:r>
                </w:p>
              </w:tc>
              <w:tc>
                <w:tcPr>
                  <w:tcW w:w="923" w:type="dxa"/>
                </w:tcPr>
                <w:p w14:paraId="51EE5384" w14:textId="72808940" w:rsidR="002F1575" w:rsidRPr="00AE4310" w:rsidRDefault="00AE4310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m</w:t>
                  </w:r>
                  <w:r w:rsidR="002F1575" w:rsidRPr="00AE4310">
                    <w:rPr>
                      <w:rFonts w:asciiTheme="majorHAnsi" w:hAnsiTheme="majorHAnsi" w:cstheme="majorHAnsi"/>
                    </w:rPr>
                    <w:t>ajor</w:t>
                  </w:r>
                </w:p>
              </w:tc>
            </w:tr>
            <w:tr w:rsidR="002F1575" w:rsidRPr="00AE4310" w14:paraId="658CC5C5" w14:textId="77777777" w:rsidTr="002F1575">
              <w:tc>
                <w:tcPr>
                  <w:tcW w:w="1323" w:type="dxa"/>
                </w:tcPr>
                <w:p w14:paraId="04F28729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123</w:t>
                  </w:r>
                </w:p>
              </w:tc>
              <w:tc>
                <w:tcPr>
                  <w:tcW w:w="910" w:type="dxa"/>
                </w:tcPr>
                <w:p w14:paraId="6737DDAC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Bill</w:t>
                  </w:r>
                </w:p>
              </w:tc>
              <w:tc>
                <w:tcPr>
                  <w:tcW w:w="923" w:type="dxa"/>
                </w:tcPr>
                <w:p w14:paraId="65400F03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IT</w:t>
                  </w:r>
                </w:p>
              </w:tc>
            </w:tr>
            <w:tr w:rsidR="002F1575" w:rsidRPr="00AE4310" w14:paraId="733760EE" w14:textId="77777777" w:rsidTr="002F1575">
              <w:tc>
                <w:tcPr>
                  <w:tcW w:w="1323" w:type="dxa"/>
                </w:tcPr>
                <w:p w14:paraId="648C150B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234</w:t>
                  </w:r>
                </w:p>
              </w:tc>
              <w:tc>
                <w:tcPr>
                  <w:tcW w:w="910" w:type="dxa"/>
                </w:tcPr>
                <w:p w14:paraId="6D103836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Sue</w:t>
                  </w:r>
                </w:p>
              </w:tc>
              <w:tc>
                <w:tcPr>
                  <w:tcW w:w="923" w:type="dxa"/>
                </w:tcPr>
                <w:p w14:paraId="22495B11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CS</w:t>
                  </w:r>
                </w:p>
              </w:tc>
            </w:tr>
            <w:tr w:rsidR="002F1575" w:rsidRPr="00AE4310" w14:paraId="6F5ACFDA" w14:textId="77777777" w:rsidTr="002F1575">
              <w:tc>
                <w:tcPr>
                  <w:tcW w:w="1323" w:type="dxa"/>
                </w:tcPr>
                <w:p w14:paraId="2E8E8EC9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345</w:t>
                  </w:r>
                </w:p>
              </w:tc>
              <w:tc>
                <w:tcPr>
                  <w:tcW w:w="910" w:type="dxa"/>
                </w:tcPr>
                <w:p w14:paraId="2E088678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Tom</w:t>
                  </w:r>
                </w:p>
              </w:tc>
              <w:tc>
                <w:tcPr>
                  <w:tcW w:w="923" w:type="dxa"/>
                </w:tcPr>
                <w:p w14:paraId="181B6E15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SE</w:t>
                  </w:r>
                </w:p>
              </w:tc>
            </w:tr>
            <w:tr w:rsidR="002F1575" w:rsidRPr="00AE4310" w14:paraId="4DF3AA6E" w14:textId="77777777" w:rsidTr="002F1575">
              <w:tc>
                <w:tcPr>
                  <w:tcW w:w="1323" w:type="dxa"/>
                </w:tcPr>
                <w:p w14:paraId="09E4CF31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456</w:t>
                  </w:r>
                </w:p>
              </w:tc>
              <w:tc>
                <w:tcPr>
                  <w:tcW w:w="910" w:type="dxa"/>
                </w:tcPr>
                <w:p w14:paraId="29ED3AFB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Ann</w:t>
                  </w:r>
                </w:p>
              </w:tc>
              <w:tc>
                <w:tcPr>
                  <w:tcW w:w="923" w:type="dxa"/>
                </w:tcPr>
                <w:p w14:paraId="0CFC8129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BUS</w:t>
                  </w:r>
                </w:p>
              </w:tc>
            </w:tr>
            <w:tr w:rsidR="002F1575" w:rsidRPr="00AE4310" w14:paraId="4DE9C662" w14:textId="77777777" w:rsidTr="002F1575">
              <w:tc>
                <w:tcPr>
                  <w:tcW w:w="1323" w:type="dxa"/>
                </w:tcPr>
                <w:p w14:paraId="17DE2211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567</w:t>
                  </w:r>
                </w:p>
              </w:tc>
              <w:tc>
                <w:tcPr>
                  <w:tcW w:w="910" w:type="dxa"/>
                </w:tcPr>
                <w:p w14:paraId="3FCDB36D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Linda</w:t>
                  </w:r>
                </w:p>
              </w:tc>
              <w:tc>
                <w:tcPr>
                  <w:tcW w:w="923" w:type="dxa"/>
                </w:tcPr>
                <w:p w14:paraId="516940DA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IT</w:t>
                  </w:r>
                </w:p>
              </w:tc>
            </w:tr>
            <w:tr w:rsidR="002F1575" w:rsidRPr="00AE4310" w14:paraId="3F63EEB0" w14:textId="77777777" w:rsidTr="002F1575">
              <w:tc>
                <w:tcPr>
                  <w:tcW w:w="1323" w:type="dxa"/>
                </w:tcPr>
                <w:p w14:paraId="1C6C799E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678</w:t>
                  </w:r>
                </w:p>
              </w:tc>
              <w:tc>
                <w:tcPr>
                  <w:tcW w:w="910" w:type="dxa"/>
                </w:tcPr>
                <w:p w14:paraId="088257FA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Tom</w:t>
                  </w:r>
                </w:p>
              </w:tc>
              <w:tc>
                <w:tcPr>
                  <w:tcW w:w="923" w:type="dxa"/>
                </w:tcPr>
                <w:p w14:paraId="0B75C06E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IT</w:t>
                  </w:r>
                </w:p>
              </w:tc>
            </w:tr>
            <w:tr w:rsidR="002F1575" w:rsidRPr="00AE4310" w14:paraId="79FB4F50" w14:textId="77777777" w:rsidTr="002F1575">
              <w:tc>
                <w:tcPr>
                  <w:tcW w:w="1323" w:type="dxa"/>
                </w:tcPr>
                <w:p w14:paraId="77C8AEA6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789</w:t>
                  </w:r>
                </w:p>
              </w:tc>
              <w:tc>
                <w:tcPr>
                  <w:tcW w:w="910" w:type="dxa"/>
                </w:tcPr>
                <w:p w14:paraId="68E118E7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Sue</w:t>
                  </w:r>
                </w:p>
              </w:tc>
              <w:tc>
                <w:tcPr>
                  <w:tcW w:w="923" w:type="dxa"/>
                </w:tcPr>
                <w:p w14:paraId="1E8546D6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LA</w:t>
                  </w:r>
                </w:p>
              </w:tc>
            </w:tr>
          </w:tbl>
          <w:p w14:paraId="391EAC85" w14:textId="77777777" w:rsidR="002F1575" w:rsidRPr="00AE4310" w:rsidRDefault="002F1575" w:rsidP="002F1575">
            <w:pPr>
              <w:pStyle w:val="Header"/>
              <w:tabs>
                <w:tab w:val="clear" w:pos="4320"/>
                <w:tab w:val="clear" w:pos="8640"/>
              </w:tabs>
              <w:spacing w:before="0" w:after="0"/>
              <w:rPr>
                <w:rFonts w:asciiTheme="majorHAnsi" w:hAnsiTheme="majorHAnsi" w:cstheme="majorHAnsi"/>
              </w:rPr>
            </w:pPr>
          </w:p>
        </w:tc>
        <w:tc>
          <w:tcPr>
            <w:tcW w:w="4788" w:type="dxa"/>
          </w:tcPr>
          <w:p w14:paraId="68CD38EA" w14:textId="77777777" w:rsidR="002F1575" w:rsidRPr="00AE4310" w:rsidRDefault="002F1575" w:rsidP="002F1575">
            <w:pPr>
              <w:spacing w:before="0" w:after="0"/>
              <w:rPr>
                <w:rFonts w:asciiTheme="majorHAnsi" w:hAnsiTheme="majorHAnsi" w:cstheme="majorHAnsi"/>
              </w:rPr>
            </w:pPr>
            <w:r w:rsidRPr="00AE4310">
              <w:rPr>
                <w:rFonts w:asciiTheme="majorHAnsi" w:hAnsiTheme="majorHAnsi" w:cstheme="majorHAnsi"/>
              </w:rPr>
              <w:t>DEP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03"/>
              <w:gridCol w:w="1190"/>
              <w:gridCol w:w="1163"/>
              <w:gridCol w:w="1163"/>
            </w:tblGrid>
            <w:tr w:rsidR="002F1575" w:rsidRPr="00AE4310" w14:paraId="30B63A12" w14:textId="77777777" w:rsidTr="002F1575">
              <w:tc>
                <w:tcPr>
                  <w:tcW w:w="803" w:type="dxa"/>
                </w:tcPr>
                <w:p w14:paraId="240D579B" w14:textId="506E98A5" w:rsidR="002F1575" w:rsidRPr="00AE4310" w:rsidRDefault="00AE4310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d</w:t>
                  </w:r>
                  <w:r w:rsidR="002F1575" w:rsidRPr="00AE4310">
                    <w:rPr>
                      <w:rFonts w:asciiTheme="majorHAnsi" w:hAnsiTheme="majorHAnsi" w:cstheme="majorHAnsi"/>
                    </w:rPr>
                    <w:t>ept</w:t>
                  </w:r>
                </w:p>
              </w:tc>
              <w:tc>
                <w:tcPr>
                  <w:tcW w:w="1190" w:type="dxa"/>
                </w:tcPr>
                <w:p w14:paraId="2EE68CAF" w14:textId="41939F1D" w:rsidR="002F1575" w:rsidRPr="00AE4310" w:rsidRDefault="00AE4310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l</w:t>
                  </w:r>
                  <w:r w:rsidR="002F1575" w:rsidRPr="00AE4310">
                    <w:rPr>
                      <w:rFonts w:asciiTheme="majorHAnsi" w:hAnsiTheme="majorHAnsi" w:cstheme="majorHAnsi"/>
                    </w:rPr>
                    <w:t>ocation</w:t>
                  </w:r>
                </w:p>
              </w:tc>
              <w:tc>
                <w:tcPr>
                  <w:tcW w:w="1163" w:type="dxa"/>
                </w:tcPr>
                <w:p w14:paraId="5DAFD1F7" w14:textId="15343687" w:rsidR="002F1575" w:rsidRPr="00AE4310" w:rsidRDefault="00AE4310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</w:rPr>
                    <w:t>a</w:t>
                  </w:r>
                  <w:r w:rsidR="002F1575" w:rsidRPr="00AE4310">
                    <w:rPr>
                      <w:rFonts w:asciiTheme="majorHAnsi" w:hAnsiTheme="majorHAnsi" w:cstheme="majorHAnsi"/>
                    </w:rPr>
                    <w:t>vgSAT</w:t>
                  </w:r>
                  <w:proofErr w:type="spellEnd"/>
                </w:p>
              </w:tc>
              <w:tc>
                <w:tcPr>
                  <w:tcW w:w="1163" w:type="dxa"/>
                </w:tcPr>
                <w:p w14:paraId="3D16DA01" w14:textId="577822C5" w:rsidR="002F1575" w:rsidRPr="00AE4310" w:rsidRDefault="00AE4310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s</w:t>
                  </w:r>
                  <w:r w:rsidR="002F1575" w:rsidRPr="00AE4310">
                    <w:rPr>
                      <w:rFonts w:asciiTheme="majorHAnsi" w:hAnsiTheme="majorHAnsi" w:cstheme="majorHAnsi"/>
                    </w:rPr>
                    <w:t>tudents</w:t>
                  </w:r>
                </w:p>
              </w:tc>
            </w:tr>
            <w:tr w:rsidR="002F1575" w:rsidRPr="00AE4310" w14:paraId="48301052" w14:textId="77777777" w:rsidTr="002F1575">
              <w:tc>
                <w:tcPr>
                  <w:tcW w:w="803" w:type="dxa"/>
                </w:tcPr>
                <w:p w14:paraId="59DE98FB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IT</w:t>
                  </w:r>
                </w:p>
              </w:tc>
              <w:tc>
                <w:tcPr>
                  <w:tcW w:w="1190" w:type="dxa"/>
                </w:tcPr>
                <w:p w14:paraId="4B9FCA39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AE4310">
                    <w:rPr>
                      <w:rFonts w:asciiTheme="majorHAnsi" w:hAnsiTheme="majorHAnsi" w:cstheme="majorHAnsi"/>
                    </w:rPr>
                    <w:t>Bldg</w:t>
                  </w:r>
                  <w:proofErr w:type="spellEnd"/>
                  <w:r w:rsidRPr="00AE4310">
                    <w:rPr>
                      <w:rFonts w:asciiTheme="majorHAnsi" w:hAnsiTheme="majorHAnsi" w:cstheme="majorHAnsi"/>
                    </w:rPr>
                    <w:t xml:space="preserve"> 70</w:t>
                  </w:r>
                </w:p>
              </w:tc>
              <w:tc>
                <w:tcPr>
                  <w:tcW w:w="1163" w:type="dxa"/>
                </w:tcPr>
                <w:p w14:paraId="4C1DBBE8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1250</w:t>
                  </w:r>
                </w:p>
              </w:tc>
              <w:tc>
                <w:tcPr>
                  <w:tcW w:w="1163" w:type="dxa"/>
                </w:tcPr>
                <w:p w14:paraId="2BBE8CE6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1250</w:t>
                  </w:r>
                </w:p>
              </w:tc>
            </w:tr>
            <w:tr w:rsidR="002F1575" w:rsidRPr="00AE4310" w14:paraId="463B29B3" w14:textId="77777777" w:rsidTr="002F1575">
              <w:tc>
                <w:tcPr>
                  <w:tcW w:w="803" w:type="dxa"/>
                </w:tcPr>
                <w:p w14:paraId="76EEFF8A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CS</w:t>
                  </w:r>
                </w:p>
              </w:tc>
              <w:tc>
                <w:tcPr>
                  <w:tcW w:w="1190" w:type="dxa"/>
                </w:tcPr>
                <w:p w14:paraId="49CE4499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AE4310">
                    <w:rPr>
                      <w:rFonts w:asciiTheme="majorHAnsi" w:hAnsiTheme="majorHAnsi" w:cstheme="majorHAnsi"/>
                    </w:rPr>
                    <w:t>Bldg</w:t>
                  </w:r>
                  <w:proofErr w:type="spellEnd"/>
                  <w:r w:rsidRPr="00AE4310">
                    <w:rPr>
                      <w:rFonts w:asciiTheme="majorHAnsi" w:hAnsiTheme="majorHAnsi" w:cstheme="majorHAnsi"/>
                    </w:rPr>
                    <w:t xml:space="preserve"> 10</w:t>
                  </w:r>
                </w:p>
              </w:tc>
              <w:tc>
                <w:tcPr>
                  <w:tcW w:w="1163" w:type="dxa"/>
                </w:tcPr>
                <w:p w14:paraId="092A77FA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1234</w:t>
                  </w:r>
                </w:p>
              </w:tc>
              <w:tc>
                <w:tcPr>
                  <w:tcW w:w="1163" w:type="dxa"/>
                </w:tcPr>
                <w:p w14:paraId="3D4975DB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700</w:t>
                  </w:r>
                </w:p>
              </w:tc>
            </w:tr>
            <w:tr w:rsidR="002F1575" w:rsidRPr="00AE4310" w14:paraId="3BB18ECE" w14:textId="77777777" w:rsidTr="002F1575">
              <w:tc>
                <w:tcPr>
                  <w:tcW w:w="803" w:type="dxa"/>
                </w:tcPr>
                <w:p w14:paraId="66BB9B61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SE</w:t>
                  </w:r>
                </w:p>
              </w:tc>
              <w:tc>
                <w:tcPr>
                  <w:tcW w:w="1190" w:type="dxa"/>
                </w:tcPr>
                <w:p w14:paraId="4644D2E5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AE4310">
                    <w:rPr>
                      <w:rFonts w:asciiTheme="majorHAnsi" w:hAnsiTheme="majorHAnsi" w:cstheme="majorHAnsi"/>
                    </w:rPr>
                    <w:t>Bldg</w:t>
                  </w:r>
                  <w:proofErr w:type="spellEnd"/>
                  <w:r w:rsidRPr="00AE4310">
                    <w:rPr>
                      <w:rFonts w:asciiTheme="majorHAnsi" w:hAnsiTheme="majorHAnsi" w:cstheme="majorHAnsi"/>
                    </w:rPr>
                    <w:t xml:space="preserve"> 9</w:t>
                  </w:r>
                </w:p>
              </w:tc>
              <w:tc>
                <w:tcPr>
                  <w:tcW w:w="1163" w:type="dxa"/>
                </w:tcPr>
                <w:p w14:paraId="595B824B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1237</w:t>
                  </w:r>
                </w:p>
              </w:tc>
              <w:tc>
                <w:tcPr>
                  <w:tcW w:w="1163" w:type="dxa"/>
                </w:tcPr>
                <w:p w14:paraId="26A24EB0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500</w:t>
                  </w:r>
                </w:p>
              </w:tc>
            </w:tr>
            <w:tr w:rsidR="002F1575" w:rsidRPr="00AE4310" w14:paraId="1964CE74" w14:textId="77777777" w:rsidTr="002F1575">
              <w:tc>
                <w:tcPr>
                  <w:tcW w:w="803" w:type="dxa"/>
                </w:tcPr>
                <w:p w14:paraId="25C038A6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HIS</w:t>
                  </w:r>
                </w:p>
              </w:tc>
              <w:tc>
                <w:tcPr>
                  <w:tcW w:w="1190" w:type="dxa"/>
                </w:tcPr>
                <w:p w14:paraId="5A49FA8A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AE4310">
                    <w:rPr>
                      <w:rFonts w:asciiTheme="majorHAnsi" w:hAnsiTheme="majorHAnsi" w:cstheme="majorHAnsi"/>
                    </w:rPr>
                    <w:t>Bldg</w:t>
                  </w:r>
                  <w:proofErr w:type="spellEnd"/>
                  <w:r w:rsidRPr="00AE4310">
                    <w:rPr>
                      <w:rFonts w:asciiTheme="majorHAnsi" w:hAnsiTheme="majorHAnsi" w:cstheme="majorHAnsi"/>
                    </w:rPr>
                    <w:t xml:space="preserve"> 13</w:t>
                  </w:r>
                </w:p>
              </w:tc>
              <w:tc>
                <w:tcPr>
                  <w:tcW w:w="1163" w:type="dxa"/>
                </w:tcPr>
                <w:p w14:paraId="631D6FD9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1109</w:t>
                  </w:r>
                </w:p>
              </w:tc>
              <w:tc>
                <w:tcPr>
                  <w:tcW w:w="1163" w:type="dxa"/>
                </w:tcPr>
                <w:p w14:paraId="7B58D15D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67</w:t>
                  </w:r>
                </w:p>
              </w:tc>
            </w:tr>
            <w:tr w:rsidR="002F1575" w:rsidRPr="00AE4310" w14:paraId="0C215A9F" w14:textId="77777777" w:rsidTr="002F1575">
              <w:tc>
                <w:tcPr>
                  <w:tcW w:w="803" w:type="dxa"/>
                </w:tcPr>
                <w:p w14:paraId="4B5100BF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ART</w:t>
                  </w:r>
                </w:p>
              </w:tc>
              <w:tc>
                <w:tcPr>
                  <w:tcW w:w="1190" w:type="dxa"/>
                </w:tcPr>
                <w:p w14:paraId="7D967999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AE4310">
                    <w:rPr>
                      <w:rFonts w:asciiTheme="majorHAnsi" w:hAnsiTheme="majorHAnsi" w:cstheme="majorHAnsi"/>
                    </w:rPr>
                    <w:t>Bldg</w:t>
                  </w:r>
                  <w:proofErr w:type="spellEnd"/>
                  <w:r w:rsidRPr="00AE4310">
                    <w:rPr>
                      <w:rFonts w:asciiTheme="majorHAnsi" w:hAnsiTheme="majorHAnsi" w:cstheme="majorHAnsi"/>
                    </w:rPr>
                    <w:t xml:space="preserve"> 56</w:t>
                  </w:r>
                </w:p>
              </w:tc>
              <w:tc>
                <w:tcPr>
                  <w:tcW w:w="1163" w:type="dxa"/>
                </w:tcPr>
                <w:p w14:paraId="10C3D719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1189</w:t>
                  </w:r>
                </w:p>
              </w:tc>
              <w:tc>
                <w:tcPr>
                  <w:tcW w:w="1163" w:type="dxa"/>
                </w:tcPr>
                <w:p w14:paraId="441F9EF1" w14:textId="77777777" w:rsidR="002F1575" w:rsidRPr="00AE4310" w:rsidRDefault="002F1575" w:rsidP="002F1575">
                  <w:pPr>
                    <w:spacing w:before="0" w:after="0"/>
                    <w:rPr>
                      <w:rFonts w:asciiTheme="majorHAnsi" w:hAnsiTheme="majorHAnsi" w:cstheme="majorHAnsi"/>
                    </w:rPr>
                  </w:pPr>
                  <w:r w:rsidRPr="00AE4310">
                    <w:rPr>
                      <w:rFonts w:asciiTheme="majorHAnsi" w:hAnsiTheme="majorHAnsi" w:cstheme="majorHAnsi"/>
                    </w:rPr>
                    <w:t>70</w:t>
                  </w:r>
                </w:p>
              </w:tc>
            </w:tr>
          </w:tbl>
          <w:p w14:paraId="769E3BC8" w14:textId="77777777" w:rsidR="002F1575" w:rsidRPr="00AE4310" w:rsidRDefault="002F1575" w:rsidP="002F1575">
            <w:pPr>
              <w:pStyle w:val="Header"/>
              <w:tabs>
                <w:tab w:val="clear" w:pos="4320"/>
                <w:tab w:val="clear" w:pos="8640"/>
              </w:tabs>
              <w:spacing w:before="0" w:after="0"/>
              <w:rPr>
                <w:rFonts w:asciiTheme="majorHAnsi" w:hAnsiTheme="majorHAnsi" w:cstheme="majorHAnsi"/>
              </w:rPr>
            </w:pPr>
          </w:p>
        </w:tc>
      </w:tr>
    </w:tbl>
    <w:p w14:paraId="00052F0C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</w:p>
    <w:p w14:paraId="61EAA14B" w14:textId="77777777" w:rsidR="002F1575" w:rsidRPr="00AE4310" w:rsidRDefault="002F1575" w:rsidP="002F1575">
      <w:pPr>
        <w:pStyle w:val="Header"/>
        <w:widowControl/>
        <w:numPr>
          <w:ilvl w:val="0"/>
          <w:numId w:val="19"/>
        </w:numPr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  <w:r w:rsidRPr="00AE4310">
        <w:rPr>
          <w:rFonts w:asciiTheme="majorHAnsi" w:hAnsiTheme="majorHAnsi" w:cstheme="majorHAnsi"/>
        </w:rPr>
        <w:t xml:space="preserve">Show the department name and number of students for all departments with greater than 500 students. </w:t>
      </w:r>
    </w:p>
    <w:p w14:paraId="013AB476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</w:p>
    <w:p w14:paraId="4429B7A8" w14:textId="60548301" w:rsidR="002F1575" w:rsidRPr="00AE4310" w:rsidRDefault="00CD3A18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</w:rPr>
      </w:pPr>
      <w:r w:rsidRPr="00AE4310">
        <w:rPr>
          <w:rFonts w:asciiTheme="majorHAnsi" w:hAnsiTheme="majorHAnsi" w:cstheme="majorHAnsi"/>
          <w:b/>
          <w:bCs/>
        </w:rPr>
        <w:t xml:space="preserve">STATEMENT: </w:t>
      </w:r>
      <w:r w:rsidR="00C3718B">
        <w:rPr>
          <w:rFonts w:asciiTheme="majorHAnsi" w:hAnsiTheme="majorHAnsi" w:cstheme="majorHAnsi"/>
          <w:b/>
          <w:bCs/>
        </w:rPr>
        <w:t>DEPT WHERE students&lt;500</w:t>
      </w:r>
    </w:p>
    <w:p w14:paraId="16FD70C0" w14:textId="77777777" w:rsidR="00CD3A18" w:rsidRPr="00AE4310" w:rsidRDefault="00CD3A18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</w:rPr>
      </w:pPr>
    </w:p>
    <w:p w14:paraId="6FD1258B" w14:textId="25329C27" w:rsidR="002F1575" w:rsidRDefault="00CD3A18" w:rsidP="000E7CB6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</w:rPr>
      </w:pPr>
      <w:r w:rsidRPr="00AE4310">
        <w:rPr>
          <w:rFonts w:asciiTheme="majorHAnsi" w:hAnsiTheme="majorHAnsi" w:cstheme="majorHAnsi"/>
          <w:b/>
          <w:bCs/>
        </w:rPr>
        <w:t>RELATION:</w:t>
      </w:r>
    </w:p>
    <w:p w14:paraId="219D3D6A" w14:textId="471905AC" w:rsidR="00C3718B" w:rsidRDefault="00C3718B" w:rsidP="000E7CB6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  <w:t>IT, Bldg70, 1250, 1250</w:t>
      </w:r>
    </w:p>
    <w:p w14:paraId="25FB6975" w14:textId="42FEB4BB" w:rsidR="00C3718B" w:rsidRPr="00AE4310" w:rsidRDefault="00C3718B" w:rsidP="000E7CB6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  <w:t>CS, Bldg70, 1234, 700</w:t>
      </w:r>
    </w:p>
    <w:p w14:paraId="459A3A76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</w:p>
    <w:p w14:paraId="48C1892C" w14:textId="36DABAFB" w:rsidR="002F1575" w:rsidRPr="00AE4310" w:rsidRDefault="002F1575" w:rsidP="002F1575">
      <w:pPr>
        <w:pStyle w:val="Header"/>
        <w:widowControl/>
        <w:numPr>
          <w:ilvl w:val="0"/>
          <w:numId w:val="19"/>
        </w:numPr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  <w:r w:rsidRPr="00AE4310">
        <w:rPr>
          <w:rFonts w:asciiTheme="majorHAnsi" w:hAnsiTheme="majorHAnsi" w:cstheme="majorHAnsi"/>
        </w:rPr>
        <w:t xml:space="preserve">Get a list of all students who are majoring in CS or IT. </w:t>
      </w:r>
      <w:r w:rsidR="00AE4310">
        <w:rPr>
          <w:rFonts w:asciiTheme="majorHAnsi" w:hAnsiTheme="majorHAnsi" w:cstheme="majorHAnsi"/>
        </w:rPr>
        <w:t xml:space="preserve"> </w:t>
      </w:r>
      <w:r w:rsidRPr="00AE4310">
        <w:rPr>
          <w:rFonts w:asciiTheme="majorHAnsi" w:hAnsiTheme="majorHAnsi" w:cstheme="majorHAnsi"/>
        </w:rPr>
        <w:t>List their student ID and name.</w:t>
      </w:r>
    </w:p>
    <w:p w14:paraId="0EBCDB93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</w:p>
    <w:p w14:paraId="7E4059AF" w14:textId="0FE8C694" w:rsidR="002F1575" w:rsidRDefault="00CD3A18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</w:rPr>
      </w:pPr>
      <w:r w:rsidRPr="00AE4310">
        <w:rPr>
          <w:rFonts w:asciiTheme="majorHAnsi" w:hAnsiTheme="majorHAnsi" w:cstheme="majorHAnsi"/>
          <w:b/>
          <w:bCs/>
        </w:rPr>
        <w:t xml:space="preserve">STATEMENT: </w:t>
      </w:r>
      <w:proofErr w:type="gramStart"/>
      <w:r w:rsidR="00C3718B">
        <w:rPr>
          <w:rFonts w:asciiTheme="majorHAnsi" w:hAnsiTheme="majorHAnsi" w:cstheme="majorHAnsi"/>
          <w:b/>
          <w:bCs/>
        </w:rPr>
        <w:t>STUDENT[</w:t>
      </w:r>
      <w:proofErr w:type="spellStart"/>
      <w:proofErr w:type="gramEnd"/>
      <w:r w:rsidR="00C3718B">
        <w:rPr>
          <w:rFonts w:asciiTheme="majorHAnsi" w:hAnsiTheme="majorHAnsi" w:cstheme="majorHAnsi"/>
          <w:b/>
          <w:bCs/>
        </w:rPr>
        <w:t>studentID</w:t>
      </w:r>
      <w:proofErr w:type="spellEnd"/>
      <w:r w:rsidR="00C3718B">
        <w:rPr>
          <w:rFonts w:asciiTheme="majorHAnsi" w:hAnsiTheme="majorHAnsi" w:cstheme="majorHAnsi"/>
          <w:b/>
          <w:bCs/>
        </w:rPr>
        <w:t>, name] where major=CS OR major=IT</w:t>
      </w:r>
    </w:p>
    <w:p w14:paraId="4E09D725" w14:textId="77777777" w:rsidR="00CD3A18" w:rsidRPr="00AE4310" w:rsidRDefault="00CD3A18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</w:rPr>
      </w:pPr>
    </w:p>
    <w:p w14:paraId="2B0900F2" w14:textId="321DA27B" w:rsidR="002F1575" w:rsidRDefault="00CD3A18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</w:rPr>
      </w:pPr>
      <w:r w:rsidRPr="00AE4310">
        <w:rPr>
          <w:rFonts w:asciiTheme="majorHAnsi" w:hAnsiTheme="majorHAnsi" w:cstheme="majorHAnsi"/>
          <w:b/>
          <w:bCs/>
        </w:rPr>
        <w:t>RELATION:</w:t>
      </w:r>
    </w:p>
    <w:p w14:paraId="315FC81D" w14:textId="77777777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  <w:t>123, Bill</w:t>
      </w:r>
    </w:p>
    <w:p w14:paraId="428CC4A5" w14:textId="77777777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  <w:t>234, Sue</w:t>
      </w:r>
    </w:p>
    <w:p w14:paraId="2D60CC0E" w14:textId="77777777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  <w:t>567, Linda</w:t>
      </w:r>
    </w:p>
    <w:p w14:paraId="7580EDF4" w14:textId="77777777" w:rsidR="00C3718B" w:rsidRPr="00AE4310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  <w:t>678, Tom</w:t>
      </w:r>
    </w:p>
    <w:p w14:paraId="35EF1E07" w14:textId="6E35A4AC" w:rsidR="00C3718B" w:rsidRDefault="00C3718B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</w:rPr>
      </w:pPr>
    </w:p>
    <w:p w14:paraId="1AFB3E37" w14:textId="338E94D4" w:rsidR="00C3718B" w:rsidRDefault="00C3718B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</w:rPr>
      </w:pPr>
    </w:p>
    <w:p w14:paraId="7FF0627A" w14:textId="43FEDDE1" w:rsidR="00C3718B" w:rsidRDefault="00C3718B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</w:rPr>
      </w:pPr>
    </w:p>
    <w:p w14:paraId="2392C872" w14:textId="512090BC" w:rsidR="00C3718B" w:rsidRDefault="00C3718B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</w:rPr>
      </w:pPr>
    </w:p>
    <w:p w14:paraId="695D5589" w14:textId="77777777" w:rsidR="00C3718B" w:rsidRDefault="00C3718B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</w:rPr>
      </w:pPr>
    </w:p>
    <w:p w14:paraId="31B67BFB" w14:textId="77777777" w:rsidR="00C3718B" w:rsidRPr="00AE4310" w:rsidRDefault="00C3718B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</w:rPr>
      </w:pPr>
    </w:p>
    <w:p w14:paraId="48B20714" w14:textId="77777777" w:rsidR="002F1575" w:rsidRPr="00AE4310" w:rsidRDefault="002F1575" w:rsidP="002F1575">
      <w:pPr>
        <w:pStyle w:val="Header"/>
        <w:widowControl/>
        <w:numPr>
          <w:ilvl w:val="0"/>
          <w:numId w:val="19"/>
        </w:numPr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  <w:r w:rsidRPr="00AE4310">
        <w:rPr>
          <w:rFonts w:asciiTheme="majorHAnsi" w:hAnsiTheme="majorHAnsi" w:cstheme="majorHAnsi"/>
        </w:rPr>
        <w:lastRenderedPageBreak/>
        <w:t>Get a list of all student names.</w:t>
      </w:r>
    </w:p>
    <w:p w14:paraId="70C66873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</w:p>
    <w:p w14:paraId="06A1E9FC" w14:textId="6309EBE9" w:rsidR="002F1575" w:rsidRPr="00AE4310" w:rsidRDefault="00CD3A18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  <w:color w:val="FF0000"/>
        </w:rPr>
      </w:pPr>
      <w:r w:rsidRPr="00AE4310">
        <w:rPr>
          <w:rFonts w:asciiTheme="majorHAnsi" w:hAnsiTheme="majorHAnsi" w:cstheme="majorHAnsi"/>
          <w:b/>
          <w:bCs/>
        </w:rPr>
        <w:t xml:space="preserve">STATEMENT: </w:t>
      </w:r>
      <w:proofErr w:type="gramStart"/>
      <w:r w:rsidR="00C3718B">
        <w:rPr>
          <w:rFonts w:asciiTheme="majorHAnsi" w:hAnsiTheme="majorHAnsi" w:cstheme="majorHAnsi"/>
          <w:b/>
          <w:bCs/>
        </w:rPr>
        <w:t>STUDENT[</w:t>
      </w:r>
      <w:proofErr w:type="gramEnd"/>
      <w:r w:rsidR="00C3718B">
        <w:rPr>
          <w:rFonts w:asciiTheme="majorHAnsi" w:hAnsiTheme="majorHAnsi" w:cstheme="majorHAnsi"/>
          <w:b/>
          <w:bCs/>
        </w:rPr>
        <w:t>name]</w:t>
      </w:r>
    </w:p>
    <w:p w14:paraId="647DF5C2" w14:textId="77777777" w:rsidR="00CD3A18" w:rsidRPr="00AE4310" w:rsidRDefault="00CD3A18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  <w:color w:val="FF0000"/>
        </w:rPr>
      </w:pPr>
    </w:p>
    <w:p w14:paraId="041263DB" w14:textId="1F0A90E2" w:rsidR="002F1575" w:rsidRDefault="00CD3A18" w:rsidP="00C3718B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  <w:color w:val="000000" w:themeColor="text1"/>
        </w:rPr>
      </w:pPr>
      <w:r w:rsidRPr="00AE4310">
        <w:rPr>
          <w:rFonts w:asciiTheme="majorHAnsi" w:hAnsiTheme="majorHAnsi" w:cstheme="majorHAnsi"/>
          <w:b/>
          <w:bCs/>
          <w:color w:val="000000" w:themeColor="text1"/>
        </w:rPr>
        <w:t>RELATION:</w:t>
      </w:r>
    </w:p>
    <w:p w14:paraId="7364FA4D" w14:textId="03E351C4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  <w:color w:val="000000" w:themeColor="text1"/>
        </w:rPr>
      </w:pPr>
    </w:p>
    <w:p w14:paraId="42C46DFF" w14:textId="5F05D2CA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ab/>
        <w:t>Bill</w:t>
      </w:r>
    </w:p>
    <w:p w14:paraId="7D74671F" w14:textId="16044D75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ab/>
        <w:t>Sue</w:t>
      </w:r>
    </w:p>
    <w:p w14:paraId="3E1C3E7F" w14:textId="3CB6867F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ab/>
        <w:t>Tom</w:t>
      </w:r>
    </w:p>
    <w:p w14:paraId="41527860" w14:textId="389E83EC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ab/>
        <w:t>Ann</w:t>
      </w:r>
    </w:p>
    <w:p w14:paraId="3437C715" w14:textId="13B79242" w:rsid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ab/>
        <w:t>Linda</w:t>
      </w:r>
    </w:p>
    <w:p w14:paraId="72D1344B" w14:textId="115C2BF4" w:rsidR="00C3718B" w:rsidRPr="00C3718B" w:rsidRDefault="00C3718B" w:rsidP="00C3718B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  <w:bCs/>
          <w:color w:val="000000" w:themeColor="text1"/>
        </w:rPr>
      </w:pPr>
    </w:p>
    <w:p w14:paraId="5BE01886" w14:textId="77777777" w:rsidR="00CD3A18" w:rsidRPr="00AE4310" w:rsidRDefault="002F1575" w:rsidP="002F1575">
      <w:pPr>
        <w:pStyle w:val="Header"/>
        <w:widowControl/>
        <w:numPr>
          <w:ilvl w:val="0"/>
          <w:numId w:val="19"/>
        </w:numPr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  <w:r w:rsidRPr="00AE4310">
        <w:rPr>
          <w:rFonts w:asciiTheme="majorHAnsi" w:hAnsiTheme="majorHAnsi" w:cstheme="majorHAnsi"/>
        </w:rPr>
        <w:t xml:space="preserve">Perform a product of the two relations </w:t>
      </w:r>
      <w:r w:rsidRPr="00AE4310">
        <w:rPr>
          <w:rFonts w:asciiTheme="majorHAnsi" w:hAnsiTheme="majorHAnsi" w:cstheme="majorHAnsi"/>
          <w:b/>
        </w:rPr>
        <w:t>(do not show the resulting relation for this question, instead answer how many rows would be in the result set)</w:t>
      </w:r>
      <w:r w:rsidR="00CD3A18" w:rsidRPr="00AE4310">
        <w:rPr>
          <w:rFonts w:asciiTheme="majorHAnsi" w:hAnsiTheme="majorHAnsi" w:cstheme="majorHAnsi"/>
        </w:rPr>
        <w:t>?</w:t>
      </w:r>
    </w:p>
    <w:p w14:paraId="567AA976" w14:textId="77777777" w:rsidR="00CD3A18" w:rsidRPr="00AE4310" w:rsidRDefault="00CD3A18" w:rsidP="00CD3A18">
      <w:pPr>
        <w:pStyle w:val="Header"/>
        <w:widowControl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</w:p>
    <w:p w14:paraId="7F8FA0A3" w14:textId="64042824" w:rsidR="00CD3A18" w:rsidRPr="00AE4310" w:rsidRDefault="00CD3A18" w:rsidP="00CD3A18">
      <w:pPr>
        <w:pStyle w:val="Header"/>
        <w:widowControl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</w:rPr>
      </w:pPr>
      <w:r w:rsidRPr="00AE4310">
        <w:rPr>
          <w:rFonts w:asciiTheme="majorHAnsi" w:hAnsiTheme="majorHAnsi" w:cstheme="majorHAnsi"/>
        </w:rPr>
        <w:tab/>
      </w:r>
      <w:r w:rsidRPr="00AE4310">
        <w:rPr>
          <w:rFonts w:asciiTheme="majorHAnsi" w:hAnsiTheme="majorHAnsi" w:cstheme="majorHAnsi"/>
          <w:b/>
        </w:rPr>
        <w:t>STATEMENT:</w:t>
      </w:r>
      <w:r w:rsidR="00C3718B">
        <w:rPr>
          <w:rFonts w:asciiTheme="majorHAnsi" w:hAnsiTheme="majorHAnsi" w:cstheme="majorHAnsi"/>
          <w:b/>
        </w:rPr>
        <w:t xml:space="preserve"> STUDENT * DEPT</w:t>
      </w:r>
    </w:p>
    <w:p w14:paraId="77C5EFDB" w14:textId="77777777" w:rsidR="00CD3A18" w:rsidRPr="00AE4310" w:rsidRDefault="00CD3A18" w:rsidP="00CD3A18">
      <w:pPr>
        <w:pStyle w:val="Header"/>
        <w:widowControl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</w:p>
    <w:p w14:paraId="184AF6BF" w14:textId="0F2040F7" w:rsidR="002F1575" w:rsidRPr="00AE4310" w:rsidRDefault="00CD3A18" w:rsidP="000E7CB6">
      <w:pPr>
        <w:pStyle w:val="Header"/>
        <w:widowControl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</w:rPr>
      </w:pPr>
      <w:r w:rsidRPr="00AE4310">
        <w:rPr>
          <w:rFonts w:asciiTheme="majorHAnsi" w:hAnsiTheme="majorHAnsi" w:cstheme="majorHAnsi"/>
          <w:b/>
        </w:rPr>
        <w:tab/>
      </w:r>
      <w:r w:rsidR="000E7CB6" w:rsidRPr="00AE4310">
        <w:rPr>
          <w:rFonts w:asciiTheme="majorHAnsi" w:hAnsiTheme="majorHAnsi" w:cstheme="majorHAnsi"/>
          <w:b/>
        </w:rPr>
        <w:t>NUMBER OF TUPLES IN RESULT SET:</w:t>
      </w:r>
      <w:r w:rsidR="00C3718B">
        <w:rPr>
          <w:rFonts w:asciiTheme="majorHAnsi" w:hAnsiTheme="majorHAnsi" w:cstheme="majorHAnsi"/>
          <w:b/>
        </w:rPr>
        <w:t xml:space="preserve"> 35 (7x5)</w:t>
      </w:r>
    </w:p>
    <w:p w14:paraId="0EE8BFED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</w:p>
    <w:p w14:paraId="1217A5F7" w14:textId="69331E29" w:rsidR="002F1575" w:rsidRPr="00AE4310" w:rsidRDefault="00CD3A18" w:rsidP="002F1575">
      <w:pPr>
        <w:pStyle w:val="Header"/>
        <w:widowControl/>
        <w:numPr>
          <w:ilvl w:val="0"/>
          <w:numId w:val="19"/>
        </w:numPr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  <w:r w:rsidRPr="00AE4310">
        <w:rPr>
          <w:rFonts w:asciiTheme="majorHAnsi" w:hAnsiTheme="majorHAnsi" w:cstheme="majorHAnsi"/>
        </w:rPr>
        <w:t xml:space="preserve">Show the </w:t>
      </w:r>
      <w:proofErr w:type="spellStart"/>
      <w:r w:rsidRPr="00AE4310">
        <w:rPr>
          <w:rFonts w:asciiTheme="majorHAnsi" w:hAnsiTheme="majorHAnsi" w:cstheme="majorHAnsi"/>
        </w:rPr>
        <w:t>studentID</w:t>
      </w:r>
      <w:proofErr w:type="spellEnd"/>
      <w:r w:rsidRPr="00AE4310">
        <w:rPr>
          <w:rFonts w:asciiTheme="majorHAnsi" w:hAnsiTheme="majorHAnsi" w:cstheme="majorHAnsi"/>
        </w:rPr>
        <w:t xml:space="preserve"> and name of</w:t>
      </w:r>
      <w:r w:rsidR="002F1575" w:rsidRPr="00AE4310">
        <w:rPr>
          <w:rFonts w:asciiTheme="majorHAnsi" w:hAnsiTheme="majorHAnsi" w:cstheme="majorHAnsi"/>
        </w:rPr>
        <w:t xml:space="preserve"> students majoring in areas not listed in the department relation.</w:t>
      </w:r>
    </w:p>
    <w:p w14:paraId="3046B76B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</w:p>
    <w:p w14:paraId="38BA6F18" w14:textId="7B330439" w:rsidR="00C3718B" w:rsidRPr="00AE4310" w:rsidRDefault="00CD3A18" w:rsidP="00C3718B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Theme="majorHAnsi" w:hAnsiTheme="majorHAnsi" w:cstheme="majorHAnsi"/>
          <w:b/>
          <w:bCs/>
        </w:rPr>
      </w:pPr>
      <w:r w:rsidRPr="00AE4310">
        <w:rPr>
          <w:rFonts w:asciiTheme="majorHAnsi" w:hAnsiTheme="majorHAnsi" w:cstheme="majorHAnsi"/>
          <w:b/>
          <w:bCs/>
        </w:rPr>
        <w:t xml:space="preserve">STATEMENT: </w:t>
      </w:r>
      <w:r w:rsidR="00C3718B">
        <w:rPr>
          <w:rFonts w:asciiTheme="majorHAnsi" w:hAnsiTheme="majorHAnsi" w:cstheme="majorHAnsi"/>
          <w:b/>
          <w:bCs/>
        </w:rPr>
        <w:t>STUDENT [</w:t>
      </w:r>
      <w:proofErr w:type="spellStart"/>
      <w:r w:rsidR="00C3718B">
        <w:rPr>
          <w:rFonts w:asciiTheme="majorHAnsi" w:hAnsiTheme="majorHAnsi" w:cstheme="majorHAnsi"/>
          <w:b/>
          <w:bCs/>
        </w:rPr>
        <w:t>studentID</w:t>
      </w:r>
      <w:proofErr w:type="spellEnd"/>
      <w:r w:rsidR="00C3718B">
        <w:rPr>
          <w:rFonts w:asciiTheme="majorHAnsi" w:hAnsiTheme="majorHAnsi" w:cstheme="majorHAnsi"/>
          <w:b/>
          <w:bCs/>
        </w:rPr>
        <w:t xml:space="preserve">, name] WHERE major not in </w:t>
      </w:r>
      <w:proofErr w:type="gramStart"/>
      <w:r w:rsidR="00C3718B">
        <w:rPr>
          <w:rFonts w:asciiTheme="majorHAnsi" w:hAnsiTheme="majorHAnsi" w:cstheme="majorHAnsi"/>
          <w:b/>
          <w:bCs/>
        </w:rPr>
        <w:t>DEPT[</w:t>
      </w:r>
      <w:proofErr w:type="gramEnd"/>
      <w:r w:rsidR="00C3718B">
        <w:rPr>
          <w:rFonts w:asciiTheme="majorHAnsi" w:hAnsiTheme="majorHAnsi" w:cstheme="majorHAnsi"/>
          <w:b/>
          <w:bCs/>
        </w:rPr>
        <w:t>dept]</w:t>
      </w:r>
    </w:p>
    <w:p w14:paraId="13782BD3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</w:p>
    <w:p w14:paraId="0435FD6C" w14:textId="6F35E78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</w:rPr>
      </w:pPr>
      <w:r w:rsidRPr="00AE4310">
        <w:rPr>
          <w:rFonts w:asciiTheme="majorHAnsi" w:hAnsiTheme="majorHAnsi" w:cstheme="majorHAnsi"/>
          <w:b/>
        </w:rPr>
        <w:tab/>
      </w:r>
      <w:r w:rsidR="00CD3A18" w:rsidRPr="00AE4310">
        <w:rPr>
          <w:rFonts w:asciiTheme="majorHAnsi" w:hAnsiTheme="majorHAnsi" w:cstheme="majorHAnsi"/>
          <w:b/>
        </w:rPr>
        <w:t>RELATION:</w:t>
      </w:r>
    </w:p>
    <w:p w14:paraId="02002ABF" w14:textId="1E4A136F" w:rsidR="00C3718B" w:rsidRDefault="00C3718B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>456, Ann</w:t>
      </w:r>
    </w:p>
    <w:p w14:paraId="1AD8517C" w14:textId="542E7489" w:rsidR="00C3718B" w:rsidRPr="00AE4310" w:rsidRDefault="00C3718B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>789, Sue</w:t>
      </w:r>
    </w:p>
    <w:p w14:paraId="7288CC48" w14:textId="77777777" w:rsidR="002F1575" w:rsidRPr="00AE4310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Theme="majorHAnsi" w:hAnsiTheme="majorHAnsi" w:cstheme="majorHAnsi"/>
        </w:rPr>
      </w:pPr>
    </w:p>
    <w:p w14:paraId="219079C9" w14:textId="65E4C695" w:rsidR="00CA52D9" w:rsidRPr="00AE4310" w:rsidRDefault="00CA52D9" w:rsidP="002F1575">
      <w:pPr>
        <w:pStyle w:val="Question0"/>
        <w:numPr>
          <w:ilvl w:val="0"/>
          <w:numId w:val="0"/>
        </w:numPr>
        <w:spacing w:line="276" w:lineRule="auto"/>
        <w:rPr>
          <w:rFonts w:asciiTheme="majorHAnsi" w:hAnsiTheme="majorHAnsi" w:cstheme="majorHAnsi"/>
          <w:snapToGrid w:val="0"/>
          <w:color w:val="000000" w:themeColor="text1"/>
        </w:rPr>
      </w:pPr>
    </w:p>
    <w:sectPr w:rsidR="00CA52D9" w:rsidRPr="00AE4310" w:rsidSect="003E7382">
      <w:headerReference w:type="default" r:id="rId8"/>
      <w:footerReference w:type="default" r:id="rId9"/>
      <w:pgSz w:w="12240" w:h="15840"/>
      <w:pgMar w:top="720" w:right="144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B3E1" w14:textId="77777777" w:rsidR="00374741" w:rsidRDefault="00374741">
      <w:r>
        <w:separator/>
      </w:r>
    </w:p>
  </w:endnote>
  <w:endnote w:type="continuationSeparator" w:id="0">
    <w:p w14:paraId="034B7CEE" w14:textId="77777777" w:rsidR="00374741" w:rsidRDefault="0037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A1B5" w14:textId="77777777" w:rsidR="00AE4310" w:rsidRPr="00A3309C" w:rsidRDefault="00AE4310" w:rsidP="00AE4310">
    <w:pPr>
      <w:pStyle w:val="Text"/>
      <w:pBdr>
        <w:top w:val="single" w:sz="4" w:space="1" w:color="auto"/>
      </w:pBdr>
      <w:tabs>
        <w:tab w:val="center" w:pos="4680"/>
        <w:tab w:val="right" w:pos="90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ISTE</w:t>
    </w:r>
    <w:r w:rsidRPr="00A3309C">
      <w:rPr>
        <w:rFonts w:asciiTheme="majorHAnsi" w:hAnsiTheme="majorHAnsi"/>
        <w:sz w:val="18"/>
        <w:szCs w:val="18"/>
      </w:rPr>
      <w:t>-</w:t>
    </w:r>
    <w:r>
      <w:rPr>
        <w:rFonts w:asciiTheme="majorHAnsi" w:hAnsiTheme="majorHAnsi"/>
        <w:sz w:val="18"/>
        <w:szCs w:val="18"/>
      </w:rPr>
      <w:t>230</w:t>
    </w:r>
    <w:r w:rsidRPr="00A3309C">
      <w:rPr>
        <w:rFonts w:asciiTheme="majorHAnsi" w:hAnsiTheme="majorHAnsi"/>
        <w:sz w:val="18"/>
        <w:szCs w:val="18"/>
      </w:rPr>
      <w:t xml:space="preserve"> – </w:t>
    </w:r>
    <w:r>
      <w:rPr>
        <w:rFonts w:asciiTheme="majorHAnsi" w:hAnsiTheme="majorHAnsi"/>
        <w:sz w:val="18"/>
        <w:szCs w:val="18"/>
      </w:rPr>
      <w:t>Introduction to Database and Data Modeling</w:t>
    </w:r>
    <w:r w:rsidRPr="00A3309C">
      <w:rPr>
        <w:rFonts w:asciiTheme="majorHAnsi" w:hAnsiTheme="majorHAnsi"/>
        <w:sz w:val="18"/>
        <w:szCs w:val="18"/>
      </w:rPr>
      <w:tab/>
    </w:r>
    <w:r w:rsidRPr="00A3309C">
      <w:rPr>
        <w:rFonts w:asciiTheme="majorHAnsi" w:hAnsiTheme="majorHAnsi"/>
        <w:sz w:val="18"/>
        <w:szCs w:val="18"/>
      </w:rPr>
      <w:tab/>
      <w:t xml:space="preserve">Page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PAGE </w:instrText>
    </w:r>
    <w:r w:rsidRPr="00A3309C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sz w:val="18"/>
        <w:szCs w:val="18"/>
      </w:rPr>
      <w:t>1</w:t>
    </w:r>
    <w:r w:rsidRPr="00A3309C">
      <w:rPr>
        <w:rFonts w:asciiTheme="majorHAnsi" w:hAnsiTheme="majorHAnsi"/>
        <w:sz w:val="18"/>
        <w:szCs w:val="18"/>
      </w:rPr>
      <w:fldChar w:fldCharType="end"/>
    </w:r>
    <w:r w:rsidRPr="00A3309C">
      <w:rPr>
        <w:rFonts w:asciiTheme="majorHAnsi" w:hAnsiTheme="majorHAnsi"/>
        <w:sz w:val="18"/>
        <w:szCs w:val="18"/>
      </w:rPr>
      <w:t xml:space="preserve"> of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NUMPAGES </w:instrText>
    </w:r>
    <w:r w:rsidRPr="00A3309C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sz w:val="18"/>
        <w:szCs w:val="18"/>
      </w:rPr>
      <w:t>1</w:t>
    </w:r>
    <w:r w:rsidRPr="00A3309C">
      <w:rPr>
        <w:rFonts w:asciiTheme="majorHAnsi" w:hAnsiTheme="majorHAnsi"/>
        <w:noProof/>
        <w:sz w:val="18"/>
        <w:szCs w:val="18"/>
      </w:rPr>
      <w:fldChar w:fldCharType="end"/>
    </w:r>
  </w:p>
  <w:p w14:paraId="3F947924" w14:textId="77777777" w:rsidR="00AE4310" w:rsidRPr="00A3309C" w:rsidRDefault="00AE4310" w:rsidP="00AE4310">
    <w:pPr>
      <w:pStyle w:val="Text"/>
      <w:tabs>
        <w:tab w:val="center" w:pos="5040"/>
      </w:tabs>
      <w:rPr>
        <w:rFonts w:asciiTheme="majorHAnsi" w:hAnsiTheme="majorHAnsi"/>
        <w:sz w:val="18"/>
        <w:szCs w:val="18"/>
      </w:rPr>
    </w:pPr>
    <w:r w:rsidRPr="00A3309C">
      <w:rPr>
        <w:rFonts w:asciiTheme="majorHAnsi" w:hAnsiTheme="majorHAnsi"/>
        <w:sz w:val="18"/>
        <w:szCs w:val="18"/>
      </w:rPr>
      <w:t>©</w:t>
    </w:r>
    <w:r>
      <w:rPr>
        <w:rFonts w:asciiTheme="majorHAnsi" w:hAnsiTheme="majorHAnsi"/>
        <w:sz w:val="18"/>
        <w:szCs w:val="18"/>
      </w:rPr>
      <w:t xml:space="preserve">Elissa Weeden, David </w:t>
    </w:r>
    <w:proofErr w:type="spellStart"/>
    <w:r>
      <w:rPr>
        <w:rFonts w:asciiTheme="majorHAnsi" w:hAnsiTheme="majorHAnsi"/>
        <w:sz w:val="18"/>
        <w:szCs w:val="18"/>
      </w:rPr>
      <w:t>Patric</w:t>
    </w:r>
    <w:proofErr w:type="spellEnd"/>
    <w:r w:rsidRPr="00A3309C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72A6" w14:textId="77777777" w:rsidR="00374741" w:rsidRDefault="00374741">
      <w:r>
        <w:separator/>
      </w:r>
    </w:p>
  </w:footnote>
  <w:footnote w:type="continuationSeparator" w:id="0">
    <w:p w14:paraId="1FF349BE" w14:textId="77777777" w:rsidR="00374741" w:rsidRDefault="0037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C2D3" w14:textId="77777777" w:rsidR="00AE4310" w:rsidRDefault="00AE4310" w:rsidP="00AE4310">
    <w:pPr>
      <w:pStyle w:val="Header"/>
    </w:pPr>
    <w:r w:rsidRPr="0096197C">
      <w:rPr>
        <w:noProof/>
      </w:rPr>
      <w:drawing>
        <wp:inline distT="0" distB="0" distL="0" distR="0" wp14:anchorId="51B5BA6A" wp14:editId="43BD504C">
          <wp:extent cx="4707714" cy="567493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7333" cy="64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CEE1B5" w14:textId="77777777" w:rsidR="00AE4310" w:rsidRPr="004B1841" w:rsidRDefault="00AE4310" w:rsidP="00AE4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C6BCB"/>
    <w:multiLevelType w:val="hybridMultilevel"/>
    <w:tmpl w:val="55B2E568"/>
    <w:lvl w:ilvl="0" w:tplc="44C6D7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F6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58418A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208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2A86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9047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0CAE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DC02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CA7B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CFB2FEF"/>
    <w:multiLevelType w:val="hybridMultilevel"/>
    <w:tmpl w:val="40242A4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5F39D2"/>
    <w:multiLevelType w:val="hybridMultilevel"/>
    <w:tmpl w:val="C2E6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1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7A793A">
      <w:start w:val="1"/>
      <w:numFmt w:val="upperLetter"/>
      <w:pStyle w:val="questio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F3604"/>
    <w:multiLevelType w:val="hybridMultilevel"/>
    <w:tmpl w:val="0EE25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2E30AD"/>
    <w:multiLevelType w:val="hybridMultilevel"/>
    <w:tmpl w:val="B97A2006"/>
    <w:lvl w:ilvl="0" w:tplc="6582A6A2">
      <w:start w:val="1"/>
      <w:numFmt w:val="decimal"/>
      <w:pStyle w:val="Question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96FC5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7563C"/>
    <w:multiLevelType w:val="hybridMultilevel"/>
    <w:tmpl w:val="1640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2C31"/>
    <w:multiLevelType w:val="hybridMultilevel"/>
    <w:tmpl w:val="8CF4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063DC3"/>
    <w:multiLevelType w:val="hybridMultilevel"/>
    <w:tmpl w:val="63182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00E74"/>
    <w:multiLevelType w:val="hybridMultilevel"/>
    <w:tmpl w:val="6A40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31E35"/>
    <w:multiLevelType w:val="hybridMultilevel"/>
    <w:tmpl w:val="96D88914"/>
    <w:lvl w:ilvl="0" w:tplc="11DEEF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70EDB"/>
    <w:multiLevelType w:val="hybridMultilevel"/>
    <w:tmpl w:val="A1EC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A2D5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64BC2"/>
    <w:multiLevelType w:val="hybridMultilevel"/>
    <w:tmpl w:val="3B9E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76D4D"/>
    <w:multiLevelType w:val="hybridMultilevel"/>
    <w:tmpl w:val="058E8E2A"/>
    <w:lvl w:ilvl="0" w:tplc="8586E44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B14B1"/>
    <w:multiLevelType w:val="hybridMultilevel"/>
    <w:tmpl w:val="E70C7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9940BC"/>
    <w:multiLevelType w:val="hybridMultilevel"/>
    <w:tmpl w:val="35D45D32"/>
    <w:lvl w:ilvl="0" w:tplc="6714CC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6DD141B2"/>
    <w:multiLevelType w:val="hybridMultilevel"/>
    <w:tmpl w:val="FEA8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45859"/>
    <w:multiLevelType w:val="hybridMultilevel"/>
    <w:tmpl w:val="A01CFFC6"/>
    <w:lvl w:ilvl="0" w:tplc="E7F2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A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766268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522481333">
    <w:abstractNumId w:val="16"/>
  </w:num>
  <w:num w:numId="3" w16cid:durableId="1165515824">
    <w:abstractNumId w:val="8"/>
  </w:num>
  <w:num w:numId="4" w16cid:durableId="1127433769">
    <w:abstractNumId w:val="3"/>
  </w:num>
  <w:num w:numId="5" w16cid:durableId="1718509503">
    <w:abstractNumId w:val="2"/>
  </w:num>
  <w:num w:numId="6" w16cid:durableId="438649022">
    <w:abstractNumId w:val="18"/>
  </w:num>
  <w:num w:numId="7" w16cid:durableId="1851526899">
    <w:abstractNumId w:val="11"/>
  </w:num>
  <w:num w:numId="8" w16cid:durableId="1813475794">
    <w:abstractNumId w:val="7"/>
  </w:num>
  <w:num w:numId="9" w16cid:durableId="515115158">
    <w:abstractNumId w:val="5"/>
  </w:num>
  <w:num w:numId="10" w16cid:durableId="1369063832">
    <w:abstractNumId w:val="12"/>
  </w:num>
  <w:num w:numId="11" w16cid:durableId="1753889859">
    <w:abstractNumId w:val="9"/>
  </w:num>
  <w:num w:numId="12" w16cid:durableId="298149355">
    <w:abstractNumId w:val="6"/>
  </w:num>
  <w:num w:numId="13" w16cid:durableId="563757064">
    <w:abstractNumId w:val="1"/>
  </w:num>
  <w:num w:numId="14" w16cid:durableId="2108694947">
    <w:abstractNumId w:val="14"/>
  </w:num>
  <w:num w:numId="15" w16cid:durableId="449478616">
    <w:abstractNumId w:val="17"/>
  </w:num>
  <w:num w:numId="16" w16cid:durableId="1674841947">
    <w:abstractNumId w:val="13"/>
  </w:num>
  <w:num w:numId="17" w16cid:durableId="1717705359">
    <w:abstractNumId w:val="10"/>
  </w:num>
  <w:num w:numId="18" w16cid:durableId="1747143708">
    <w:abstractNumId w:val="5"/>
  </w:num>
  <w:num w:numId="19" w16cid:durableId="161508892">
    <w:abstractNumId w:val="4"/>
  </w:num>
  <w:num w:numId="20" w16cid:durableId="1004356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CA8"/>
    <w:rsid w:val="00002923"/>
    <w:rsid w:val="0001234E"/>
    <w:rsid w:val="0002108A"/>
    <w:rsid w:val="0002333E"/>
    <w:rsid w:val="0003220D"/>
    <w:rsid w:val="00036D18"/>
    <w:rsid w:val="00037166"/>
    <w:rsid w:val="000568DD"/>
    <w:rsid w:val="000D0D66"/>
    <w:rsid w:val="000D44E6"/>
    <w:rsid w:val="000E7CB6"/>
    <w:rsid w:val="000F3E8E"/>
    <w:rsid w:val="000F67E0"/>
    <w:rsid w:val="00102AA1"/>
    <w:rsid w:val="00123D24"/>
    <w:rsid w:val="001274B1"/>
    <w:rsid w:val="001507A7"/>
    <w:rsid w:val="00161BB8"/>
    <w:rsid w:val="00165318"/>
    <w:rsid w:val="001939C2"/>
    <w:rsid w:val="0019767B"/>
    <w:rsid w:val="001C3E90"/>
    <w:rsid w:val="001E67BC"/>
    <w:rsid w:val="001F1FDC"/>
    <w:rsid w:val="001F2F22"/>
    <w:rsid w:val="00211A99"/>
    <w:rsid w:val="00234BC0"/>
    <w:rsid w:val="0023513C"/>
    <w:rsid w:val="0024289D"/>
    <w:rsid w:val="00242ACC"/>
    <w:rsid w:val="002473A0"/>
    <w:rsid w:val="00252CE5"/>
    <w:rsid w:val="0026190F"/>
    <w:rsid w:val="002A2D4A"/>
    <w:rsid w:val="002A32B2"/>
    <w:rsid w:val="002A45D1"/>
    <w:rsid w:val="002B3573"/>
    <w:rsid w:val="002C68DC"/>
    <w:rsid w:val="002E1680"/>
    <w:rsid w:val="002E46EB"/>
    <w:rsid w:val="002F1575"/>
    <w:rsid w:val="003041C8"/>
    <w:rsid w:val="00330A31"/>
    <w:rsid w:val="0035470F"/>
    <w:rsid w:val="00355D36"/>
    <w:rsid w:val="00365999"/>
    <w:rsid w:val="00367D1F"/>
    <w:rsid w:val="00374741"/>
    <w:rsid w:val="00381222"/>
    <w:rsid w:val="003825B7"/>
    <w:rsid w:val="0039167F"/>
    <w:rsid w:val="003B2BF0"/>
    <w:rsid w:val="003B5B2A"/>
    <w:rsid w:val="003D3E5E"/>
    <w:rsid w:val="003D6410"/>
    <w:rsid w:val="003D7DC8"/>
    <w:rsid w:val="003E5E0C"/>
    <w:rsid w:val="003E7382"/>
    <w:rsid w:val="003F0857"/>
    <w:rsid w:val="003F5E2B"/>
    <w:rsid w:val="00406D2E"/>
    <w:rsid w:val="00413815"/>
    <w:rsid w:val="00415147"/>
    <w:rsid w:val="004211B0"/>
    <w:rsid w:val="00422443"/>
    <w:rsid w:val="004301F5"/>
    <w:rsid w:val="0044166E"/>
    <w:rsid w:val="004430D1"/>
    <w:rsid w:val="00443103"/>
    <w:rsid w:val="00447575"/>
    <w:rsid w:val="00450CFA"/>
    <w:rsid w:val="00456AF9"/>
    <w:rsid w:val="00461537"/>
    <w:rsid w:val="00474970"/>
    <w:rsid w:val="00485784"/>
    <w:rsid w:val="0048695C"/>
    <w:rsid w:val="00491592"/>
    <w:rsid w:val="00492F24"/>
    <w:rsid w:val="004A2A40"/>
    <w:rsid w:val="004B526C"/>
    <w:rsid w:val="004D38B7"/>
    <w:rsid w:val="00503CA8"/>
    <w:rsid w:val="0050789B"/>
    <w:rsid w:val="00515521"/>
    <w:rsid w:val="005300E6"/>
    <w:rsid w:val="00551148"/>
    <w:rsid w:val="00561A1B"/>
    <w:rsid w:val="00576269"/>
    <w:rsid w:val="00576497"/>
    <w:rsid w:val="005A2010"/>
    <w:rsid w:val="005A20F4"/>
    <w:rsid w:val="005B5E2B"/>
    <w:rsid w:val="005B7FE9"/>
    <w:rsid w:val="005C0EC5"/>
    <w:rsid w:val="005C5E60"/>
    <w:rsid w:val="005D5582"/>
    <w:rsid w:val="005E2B86"/>
    <w:rsid w:val="005E5247"/>
    <w:rsid w:val="005F0048"/>
    <w:rsid w:val="00614C11"/>
    <w:rsid w:val="00642BF3"/>
    <w:rsid w:val="0064440E"/>
    <w:rsid w:val="00663153"/>
    <w:rsid w:val="00675572"/>
    <w:rsid w:val="006E4BAB"/>
    <w:rsid w:val="006F42A1"/>
    <w:rsid w:val="00713636"/>
    <w:rsid w:val="00715E85"/>
    <w:rsid w:val="0072080C"/>
    <w:rsid w:val="007320DE"/>
    <w:rsid w:val="00743F41"/>
    <w:rsid w:val="00752C19"/>
    <w:rsid w:val="007648AA"/>
    <w:rsid w:val="007655CC"/>
    <w:rsid w:val="0077734F"/>
    <w:rsid w:val="00785A11"/>
    <w:rsid w:val="007A5000"/>
    <w:rsid w:val="007B2D26"/>
    <w:rsid w:val="007B3284"/>
    <w:rsid w:val="007C66B8"/>
    <w:rsid w:val="007C6B28"/>
    <w:rsid w:val="00801DF0"/>
    <w:rsid w:val="008213C4"/>
    <w:rsid w:val="00834053"/>
    <w:rsid w:val="00837ACD"/>
    <w:rsid w:val="0085290A"/>
    <w:rsid w:val="00864924"/>
    <w:rsid w:val="00867A98"/>
    <w:rsid w:val="008776E5"/>
    <w:rsid w:val="008818B7"/>
    <w:rsid w:val="00882DD5"/>
    <w:rsid w:val="00887476"/>
    <w:rsid w:val="00887544"/>
    <w:rsid w:val="0089138B"/>
    <w:rsid w:val="008928A3"/>
    <w:rsid w:val="008A05C9"/>
    <w:rsid w:val="008A2D41"/>
    <w:rsid w:val="008B7583"/>
    <w:rsid w:val="008E0501"/>
    <w:rsid w:val="008E24D2"/>
    <w:rsid w:val="008F068B"/>
    <w:rsid w:val="008F7E8A"/>
    <w:rsid w:val="0090622F"/>
    <w:rsid w:val="009203EE"/>
    <w:rsid w:val="00927DE6"/>
    <w:rsid w:val="009306EA"/>
    <w:rsid w:val="00943FC9"/>
    <w:rsid w:val="0094694B"/>
    <w:rsid w:val="00947A59"/>
    <w:rsid w:val="00956C8C"/>
    <w:rsid w:val="00957184"/>
    <w:rsid w:val="00963317"/>
    <w:rsid w:val="00964857"/>
    <w:rsid w:val="009775E2"/>
    <w:rsid w:val="009824C8"/>
    <w:rsid w:val="0098473E"/>
    <w:rsid w:val="00984A3C"/>
    <w:rsid w:val="00994AF4"/>
    <w:rsid w:val="009A5F1B"/>
    <w:rsid w:val="009B0D95"/>
    <w:rsid w:val="009B1A29"/>
    <w:rsid w:val="009D2494"/>
    <w:rsid w:val="009D5B24"/>
    <w:rsid w:val="009F6FA6"/>
    <w:rsid w:val="00A04AE7"/>
    <w:rsid w:val="00A23A42"/>
    <w:rsid w:val="00A30A16"/>
    <w:rsid w:val="00A33DBF"/>
    <w:rsid w:val="00A35027"/>
    <w:rsid w:val="00A36B2D"/>
    <w:rsid w:val="00A5033F"/>
    <w:rsid w:val="00A52BAD"/>
    <w:rsid w:val="00A53F2E"/>
    <w:rsid w:val="00A71E69"/>
    <w:rsid w:val="00A757EC"/>
    <w:rsid w:val="00A765E2"/>
    <w:rsid w:val="00AB4781"/>
    <w:rsid w:val="00AB5057"/>
    <w:rsid w:val="00AC2C25"/>
    <w:rsid w:val="00AD2A35"/>
    <w:rsid w:val="00AD44D0"/>
    <w:rsid w:val="00AD6E6C"/>
    <w:rsid w:val="00AE40A2"/>
    <w:rsid w:val="00AE4310"/>
    <w:rsid w:val="00AE49E0"/>
    <w:rsid w:val="00AF051E"/>
    <w:rsid w:val="00AF4A9D"/>
    <w:rsid w:val="00B2278F"/>
    <w:rsid w:val="00B3076F"/>
    <w:rsid w:val="00B33EF2"/>
    <w:rsid w:val="00B36028"/>
    <w:rsid w:val="00B41735"/>
    <w:rsid w:val="00B911D6"/>
    <w:rsid w:val="00B97A50"/>
    <w:rsid w:val="00BA3CC0"/>
    <w:rsid w:val="00BB59C8"/>
    <w:rsid w:val="00BC4BAF"/>
    <w:rsid w:val="00BE7C8B"/>
    <w:rsid w:val="00BF3969"/>
    <w:rsid w:val="00C174E0"/>
    <w:rsid w:val="00C209DF"/>
    <w:rsid w:val="00C3718B"/>
    <w:rsid w:val="00C719A2"/>
    <w:rsid w:val="00C8148F"/>
    <w:rsid w:val="00C86005"/>
    <w:rsid w:val="00C8754A"/>
    <w:rsid w:val="00C95254"/>
    <w:rsid w:val="00C9620C"/>
    <w:rsid w:val="00CA12C0"/>
    <w:rsid w:val="00CA23B1"/>
    <w:rsid w:val="00CA52D9"/>
    <w:rsid w:val="00CB3EE6"/>
    <w:rsid w:val="00CC2947"/>
    <w:rsid w:val="00CD1E42"/>
    <w:rsid w:val="00CD3A18"/>
    <w:rsid w:val="00CE36BA"/>
    <w:rsid w:val="00CF100E"/>
    <w:rsid w:val="00CF471D"/>
    <w:rsid w:val="00D07353"/>
    <w:rsid w:val="00D074C9"/>
    <w:rsid w:val="00D158C9"/>
    <w:rsid w:val="00D25178"/>
    <w:rsid w:val="00D40765"/>
    <w:rsid w:val="00D4340E"/>
    <w:rsid w:val="00D632F5"/>
    <w:rsid w:val="00D8137A"/>
    <w:rsid w:val="00D85277"/>
    <w:rsid w:val="00D92692"/>
    <w:rsid w:val="00DB24E4"/>
    <w:rsid w:val="00DB3A0E"/>
    <w:rsid w:val="00DC071C"/>
    <w:rsid w:val="00DD1C9E"/>
    <w:rsid w:val="00DE067A"/>
    <w:rsid w:val="00DE2C5A"/>
    <w:rsid w:val="00DE3596"/>
    <w:rsid w:val="00E04CDC"/>
    <w:rsid w:val="00E17D25"/>
    <w:rsid w:val="00E374CC"/>
    <w:rsid w:val="00E65EDC"/>
    <w:rsid w:val="00E72D7F"/>
    <w:rsid w:val="00E7796D"/>
    <w:rsid w:val="00E94BAC"/>
    <w:rsid w:val="00EC05FB"/>
    <w:rsid w:val="00EC088A"/>
    <w:rsid w:val="00EC27CC"/>
    <w:rsid w:val="00EF173D"/>
    <w:rsid w:val="00F000F9"/>
    <w:rsid w:val="00F40DE0"/>
    <w:rsid w:val="00F41622"/>
    <w:rsid w:val="00F749AC"/>
    <w:rsid w:val="00F8471E"/>
    <w:rsid w:val="00F931EE"/>
    <w:rsid w:val="00FA2EA0"/>
    <w:rsid w:val="00FA56BF"/>
    <w:rsid w:val="00FA5C95"/>
    <w:rsid w:val="00FC4C94"/>
    <w:rsid w:val="00FC5F89"/>
    <w:rsid w:val="00FD1963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0944B"/>
  <w14:defaultImageDpi w14:val="300"/>
  <w15:docId w15:val="{970385ED-28E8-384F-896F-A346D59D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bCs/>
      <w:color w:val="3366FF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_Text"/>
    <w:basedOn w:val="Normal"/>
    <w:link w:val="TextChar"/>
    <w:pPr>
      <w:widowControl/>
      <w:spacing w:before="0" w:after="0"/>
    </w:pPr>
    <w:rPr>
      <w:rFonts w:ascii="Palatino" w:hAnsi="Palatino"/>
      <w:snapToGrid/>
      <w:sz w:val="22"/>
    </w:rPr>
  </w:style>
  <w:style w:type="paragraph" w:customStyle="1" w:styleId="Header0">
    <w:name w:val="_Header"/>
    <w:basedOn w:val="Normal"/>
    <w:pPr>
      <w:widowControl/>
      <w:spacing w:before="0" w:after="0"/>
    </w:pPr>
    <w:rPr>
      <w:rFonts w:ascii="Palatino" w:hAnsi="Palatino"/>
      <w:b/>
      <w:snapToGrid/>
      <w:sz w:val="22"/>
    </w:rPr>
  </w:style>
  <w:style w:type="paragraph" w:customStyle="1" w:styleId="LP">
    <w:name w:val="LP"/>
    <w:pPr>
      <w:spacing w:before="240" w:line="240" w:lineRule="atLeast"/>
      <w:jc w:val="both"/>
    </w:pPr>
    <w:rPr>
      <w:rFonts w:ascii="Times" w:hAnsi="Times"/>
      <w:sz w:val="24"/>
    </w:rPr>
  </w:style>
  <w:style w:type="paragraph" w:customStyle="1" w:styleId="question">
    <w:name w:val="question"/>
    <w:basedOn w:val="Normal"/>
    <w:pPr>
      <w:widowControl/>
      <w:numPr>
        <w:ilvl w:val="2"/>
        <w:numId w:val="4"/>
      </w:numPr>
      <w:spacing w:before="0" w:after="0"/>
    </w:pPr>
    <w:rPr>
      <w:snapToGrid/>
      <w:szCs w:val="24"/>
    </w:rPr>
  </w:style>
  <w:style w:type="character" w:styleId="BookTitle">
    <w:name w:val="Book Title"/>
    <w:uiPriority w:val="33"/>
    <w:qFormat/>
    <w:rsid w:val="007B2D26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7B2D26"/>
    <w:rPr>
      <w:snapToGrid w:val="0"/>
      <w:sz w:val="24"/>
    </w:rPr>
  </w:style>
  <w:style w:type="paragraph" w:customStyle="1" w:styleId="Question0">
    <w:name w:val="Question"/>
    <w:basedOn w:val="Normal"/>
    <w:rsid w:val="003F0857"/>
    <w:pPr>
      <w:widowControl/>
      <w:numPr>
        <w:numId w:val="9"/>
      </w:numPr>
      <w:spacing w:before="0" w:after="0"/>
    </w:pPr>
    <w:rPr>
      <w:snapToGrid/>
      <w:szCs w:val="24"/>
    </w:rPr>
  </w:style>
  <w:style w:type="table" w:styleId="TableGrid">
    <w:name w:val="Table Grid"/>
    <w:basedOn w:val="TableNormal"/>
    <w:rsid w:val="005D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C088A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947A5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7A59"/>
    <w:rPr>
      <w:rFonts w:ascii="Lucida Grande" w:hAnsi="Lucida Grande" w:cs="Lucida Grande"/>
      <w:snapToGrid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7382"/>
    <w:pPr>
      <w:widowControl/>
      <w:spacing w:beforeAutospacing="1" w:afterAutospacing="1"/>
    </w:pPr>
    <w:rPr>
      <w:rFonts w:ascii="Times" w:eastAsiaTheme="minorEastAsia" w:hAnsi="Times"/>
      <w:snapToGrid/>
      <w:sz w:val="20"/>
    </w:rPr>
  </w:style>
  <w:style w:type="paragraph" w:styleId="BodyTextIndent">
    <w:name w:val="Body Text Indent"/>
    <w:basedOn w:val="Normal"/>
    <w:link w:val="BodyTextIndentChar"/>
    <w:rsid w:val="00E65EDC"/>
    <w:pPr>
      <w:widowControl/>
      <w:spacing w:before="0" w:after="0"/>
      <w:ind w:left="360"/>
    </w:pPr>
    <w:rPr>
      <w:snapToGrid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5EDC"/>
    <w:rPr>
      <w:szCs w:val="24"/>
    </w:rPr>
  </w:style>
  <w:style w:type="paragraph" w:styleId="ListParagraph">
    <w:name w:val="List Paragraph"/>
    <w:basedOn w:val="Normal"/>
    <w:uiPriority w:val="34"/>
    <w:qFormat/>
    <w:rsid w:val="0003220D"/>
    <w:pPr>
      <w:ind w:left="720"/>
      <w:contextualSpacing/>
    </w:pPr>
  </w:style>
  <w:style w:type="character" w:styleId="CommentReference">
    <w:name w:val="annotation reference"/>
    <w:rsid w:val="00887476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7476"/>
    <w:pPr>
      <w:widowControl/>
      <w:spacing w:before="0" w:after="0"/>
    </w:pPr>
    <w:rPr>
      <w:snapToGrid/>
      <w:szCs w:val="24"/>
    </w:rPr>
  </w:style>
  <w:style w:type="character" w:customStyle="1" w:styleId="CommentTextChar">
    <w:name w:val="Comment Text Char"/>
    <w:basedOn w:val="DefaultParagraphFont"/>
    <w:link w:val="CommentText"/>
    <w:rsid w:val="00887476"/>
    <w:rPr>
      <w:sz w:val="24"/>
      <w:szCs w:val="24"/>
    </w:rPr>
  </w:style>
  <w:style w:type="character" w:customStyle="1" w:styleId="TextChar">
    <w:name w:val="_Text Char"/>
    <w:basedOn w:val="DefaultParagraphFont"/>
    <w:link w:val="Text"/>
    <w:rsid w:val="00AE4310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4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0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CB886-47F3-784F-A2BA-B7315DAB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Rochester Inst. of Technology</Company>
  <LinksUpToDate>false</LinksUpToDate>
  <CharactersWithSpaces>2815</CharactersWithSpaces>
  <SharedDoc>false</SharedDoc>
  <HLinks>
    <vt:vector size="6" baseType="variant">
      <vt:variant>
        <vt:i4>7077996</vt:i4>
      </vt:variant>
      <vt:variant>
        <vt:i4>4746</vt:i4>
      </vt:variant>
      <vt:variant>
        <vt:i4>1025</vt:i4>
      </vt:variant>
      <vt:variant>
        <vt:i4>1</vt:i4>
      </vt:variant>
      <vt:variant>
        <vt:lpwstr>con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IT Dept.</dc:creator>
  <cp:keywords/>
  <cp:lastModifiedBy>Ryan Cheevers-Brown (RIT Student)</cp:lastModifiedBy>
  <cp:revision>9</cp:revision>
  <cp:lastPrinted>2020-08-06T14:49:00Z</cp:lastPrinted>
  <dcterms:created xsi:type="dcterms:W3CDTF">2013-11-11T01:17:00Z</dcterms:created>
  <dcterms:modified xsi:type="dcterms:W3CDTF">2022-11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UnknownHead_0_1_0">
    <vt:lpwstr>&lt;ICSA483  SYLLABUS Spring 1996-97&gt;</vt:lpwstr>
  </property>
</Properties>
</file>